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670D1" w14:textId="77777777" w:rsidR="002915F6" w:rsidRPr="004001E9" w:rsidRDefault="00D022B6" w:rsidP="002915F6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b/>
          <w:sz w:val="22"/>
          <w:szCs w:val="22"/>
          <w:lang w:val="it-IT"/>
        </w:rPr>
        <w:t>DOMANDA DI MICROCREDITO</w:t>
      </w:r>
      <w:r w:rsidR="002915F6" w:rsidRPr="002915F6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2915F6">
        <w:rPr>
          <w:rFonts w:asciiTheme="minorHAnsi" w:hAnsiTheme="minorHAnsi" w:cstheme="minorHAnsi"/>
          <w:b/>
          <w:sz w:val="22"/>
          <w:szCs w:val="22"/>
          <w:lang w:val="it-IT"/>
        </w:rPr>
        <w:t xml:space="preserve">- </w:t>
      </w:r>
      <w:r w:rsidR="002915F6" w:rsidRPr="004001E9">
        <w:rPr>
          <w:rFonts w:asciiTheme="minorHAnsi" w:hAnsiTheme="minorHAnsi" w:cstheme="minorHAnsi"/>
          <w:b/>
          <w:sz w:val="22"/>
          <w:szCs w:val="22"/>
          <w:lang w:val="it-IT"/>
        </w:rPr>
        <w:t>Cooperative costituende</w:t>
      </w:r>
    </w:p>
    <w:p w14:paraId="4402BC5F" w14:textId="77777777" w:rsidR="00D022B6" w:rsidRPr="004001E9" w:rsidRDefault="00D022B6" w:rsidP="00D022B6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Dati proponenti</w:t>
      </w:r>
    </w:p>
    <w:p w14:paraId="38015610" w14:textId="77777777" w:rsidR="00D022B6" w:rsidRPr="004001E9" w:rsidRDefault="00D022B6" w:rsidP="008243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Nome</w:t>
      </w:r>
      <w:r w:rsidR="00D41C0D" w:rsidRPr="004001E9">
        <w:rPr>
          <w:rFonts w:asciiTheme="minorHAnsi" w:hAnsiTheme="minorHAnsi" w:cstheme="minorHAnsi"/>
          <w:sz w:val="22"/>
          <w:szCs w:val="22"/>
          <w:lang w:val="it-IT"/>
        </w:rPr>
        <w:t xml:space="preserve"> e c</w:t>
      </w:r>
      <w:r w:rsidRPr="004001E9">
        <w:rPr>
          <w:rFonts w:asciiTheme="minorHAnsi" w:hAnsiTheme="minorHAnsi" w:cstheme="minorHAnsi"/>
          <w:sz w:val="22"/>
          <w:szCs w:val="22"/>
          <w:lang w:val="it-IT"/>
        </w:rPr>
        <w:t>ognome</w:t>
      </w:r>
    </w:p>
    <w:p w14:paraId="264F7D94" w14:textId="77777777" w:rsidR="00D022B6" w:rsidRPr="004001E9" w:rsidRDefault="00D022B6" w:rsidP="008243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Luogo e data di nascita</w:t>
      </w:r>
    </w:p>
    <w:p w14:paraId="52916178" w14:textId="77777777" w:rsidR="00D022B6" w:rsidRPr="004001E9" w:rsidRDefault="00D022B6" w:rsidP="008243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Luogo di residenza</w:t>
      </w:r>
    </w:p>
    <w:p w14:paraId="2E55161B" w14:textId="77777777" w:rsidR="00D022B6" w:rsidRPr="004001E9" w:rsidRDefault="00D022B6" w:rsidP="008243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Luogo di domicilio (se diverso dalla residenza)</w:t>
      </w:r>
    </w:p>
    <w:p w14:paraId="113DD7AA" w14:textId="77777777" w:rsidR="00B75E34" w:rsidRPr="004001E9" w:rsidRDefault="00B75E34" w:rsidP="008243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Tel.</w:t>
      </w:r>
    </w:p>
    <w:p w14:paraId="0C873DAC" w14:textId="77777777" w:rsidR="00B75E34" w:rsidRDefault="00B75E34" w:rsidP="008243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E-mail</w:t>
      </w:r>
    </w:p>
    <w:p w14:paraId="3B55A9B4" w14:textId="77777777" w:rsidR="009A1493" w:rsidRPr="004001E9" w:rsidRDefault="009A1493" w:rsidP="008243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PEC</w:t>
      </w:r>
    </w:p>
    <w:p w14:paraId="605C3D66" w14:textId="77777777" w:rsidR="00D022B6" w:rsidRPr="004001E9" w:rsidRDefault="00D022B6" w:rsidP="008243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Codice fiscale</w:t>
      </w:r>
    </w:p>
    <w:p w14:paraId="4DAC582E" w14:textId="77777777" w:rsidR="00824392" w:rsidRDefault="00824392" w:rsidP="008243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Documento d’identità n. … rilasciato da … il …</w:t>
      </w:r>
      <w:r w:rsidR="0067719D" w:rsidRPr="004001E9">
        <w:rPr>
          <w:rFonts w:asciiTheme="minorHAnsi" w:hAnsiTheme="minorHAnsi" w:cstheme="minorHAnsi"/>
          <w:sz w:val="22"/>
          <w:szCs w:val="22"/>
          <w:lang w:val="it-IT"/>
        </w:rPr>
        <w:t xml:space="preserve"> (copia allegata)</w:t>
      </w:r>
    </w:p>
    <w:p w14:paraId="67BFCCA7" w14:textId="77777777" w:rsidR="002D5B61" w:rsidRPr="004001E9" w:rsidRDefault="002D5B61" w:rsidP="008243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dice fiscale (copia allegata)</w:t>
      </w:r>
    </w:p>
    <w:p w14:paraId="441B0ABE" w14:textId="77777777" w:rsidR="00BC4959" w:rsidRPr="004001E9" w:rsidRDefault="00824392" w:rsidP="00BC4959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i/>
          <w:sz w:val="22"/>
          <w:szCs w:val="22"/>
          <w:lang w:val="it-IT"/>
        </w:rPr>
        <w:t>Da ripetere per ogni proponente</w:t>
      </w:r>
    </w:p>
    <w:p w14:paraId="5C780053" w14:textId="77777777" w:rsidR="00BC4959" w:rsidRPr="004001E9" w:rsidRDefault="00BC4959" w:rsidP="00BC49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</w:t>
      </w:r>
    </w:p>
    <w:p w14:paraId="02B1602D" w14:textId="77777777" w:rsidR="00B75E34" w:rsidRPr="004001E9" w:rsidRDefault="00B75E34" w:rsidP="00B75E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Nome e cognome Referente per il progetto</w:t>
      </w:r>
    </w:p>
    <w:p w14:paraId="69C340AA" w14:textId="77777777" w:rsidR="00B75E34" w:rsidRPr="004001E9" w:rsidRDefault="00B75E34" w:rsidP="00B75E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Ruolo</w:t>
      </w:r>
    </w:p>
    <w:p w14:paraId="02949AF2" w14:textId="77777777" w:rsidR="00B75E34" w:rsidRPr="004001E9" w:rsidRDefault="00B75E34" w:rsidP="00B75E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Tel.</w:t>
      </w:r>
    </w:p>
    <w:p w14:paraId="1A08F096" w14:textId="77777777" w:rsidR="00B75E34" w:rsidRPr="004001E9" w:rsidRDefault="00B75E34" w:rsidP="00B75E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E-mail</w:t>
      </w:r>
    </w:p>
    <w:p w14:paraId="64026696" w14:textId="77777777" w:rsidR="00E44D70" w:rsidRDefault="00E44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14:paraId="4B266CE5" w14:textId="77777777" w:rsidR="00A243B0" w:rsidRDefault="00A243B0" w:rsidP="00A24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mporto finanziamento richiesto: </w:t>
      </w: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Euro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 xml:space="preserve"> 35.000,00</w:t>
      </w:r>
    </w:p>
    <w:p w14:paraId="1C2C7651" w14:textId="77777777" w:rsidR="00A243B0" w:rsidRDefault="00A243B0" w:rsidP="00A24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14:paraId="70C3D531" w14:textId="77777777" w:rsidR="00A243B0" w:rsidRDefault="00A243B0" w:rsidP="00A24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l finanziamento richiesto andrà a coprire le seguenti spese (riportare tabella 5.4 del </w:t>
      </w:r>
      <w:r w:rsidRPr="00FC5344">
        <w:rPr>
          <w:rFonts w:asciiTheme="minorHAnsi" w:hAnsiTheme="minorHAnsi" w:cstheme="minorHAnsi"/>
          <w:i/>
          <w:sz w:val="22"/>
          <w:szCs w:val="22"/>
          <w:lang w:val="it-IT"/>
        </w:rPr>
        <w:t>business plan</w:t>
      </w:r>
      <w:r>
        <w:rPr>
          <w:rFonts w:asciiTheme="minorHAnsi" w:hAnsiTheme="minorHAnsi" w:cstheme="minorHAnsi"/>
          <w:sz w:val="22"/>
          <w:szCs w:val="22"/>
          <w:lang w:val="it-IT"/>
        </w:rPr>
        <w:t>):</w:t>
      </w:r>
    </w:p>
    <w:tbl>
      <w:tblPr>
        <w:tblW w:w="87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00"/>
        <w:gridCol w:w="1380"/>
        <w:gridCol w:w="1760"/>
      </w:tblGrid>
      <w:tr w:rsidR="00A243B0" w:rsidRPr="00377A15" w14:paraId="7FF16831" w14:textId="77777777" w:rsidTr="00DF5E53">
        <w:trPr>
          <w:trHeight w:val="315"/>
        </w:trPr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BBDA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PRIMA EROGAZIONE:</w:t>
            </w:r>
          </w:p>
        </w:tc>
      </w:tr>
      <w:tr w:rsidR="00A243B0" w:rsidRPr="00377A15" w14:paraId="07621C2A" w14:textId="77777777" w:rsidTr="00DF5E53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35F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Descrizione spes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237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Imponibil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07CF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IV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9C9E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Totale (€)</w:t>
            </w:r>
          </w:p>
        </w:tc>
      </w:tr>
      <w:tr w:rsidR="00A243B0" w:rsidRPr="00E65802" w14:paraId="608E75F2" w14:textId="77777777" w:rsidTr="00DF5E53">
        <w:trPr>
          <w:trHeight w:val="300"/>
        </w:trPr>
        <w:tc>
          <w:tcPr>
            <w:tcW w:w="8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F24AA" w14:textId="77777777" w:rsidR="00A243B0" w:rsidRPr="001D5F5E" w:rsidRDefault="00A243B0" w:rsidP="00DF5E53">
            <w:pPr>
              <w:pStyle w:val="Paragrafoelenco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  <w:t>Investimenti (beni o servizi ammortizzabili)</w:t>
            </w:r>
          </w:p>
        </w:tc>
      </w:tr>
      <w:tr w:rsidR="00A243B0" w:rsidRPr="00377A15" w14:paraId="4413B1FE" w14:textId="77777777" w:rsidTr="00DF5E53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A186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7F01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FD5C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CB4E0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243B0" w:rsidRPr="00377A15" w14:paraId="7277417C" w14:textId="77777777" w:rsidTr="00DF5E53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3517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88B4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1098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781B1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243B0" w:rsidRPr="00377A15" w14:paraId="004927E9" w14:textId="77777777" w:rsidTr="00DF5E53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183F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FCD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B911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7807E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243B0" w:rsidRPr="00377A15" w14:paraId="292EB6B5" w14:textId="77777777" w:rsidTr="00DF5E53">
        <w:trPr>
          <w:trHeight w:val="315"/>
        </w:trPr>
        <w:tc>
          <w:tcPr>
            <w:tcW w:w="70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C9B9" w14:textId="77777777" w:rsidR="00A243B0" w:rsidRPr="001D5F5E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bCs/>
                <w:i/>
                <w:sz w:val="20"/>
                <w:szCs w:val="20"/>
                <w:bdr w:val="none" w:sz="0" w:space="0" w:color="auto"/>
                <w:lang w:val="it-IT" w:eastAsia="it-IT"/>
              </w:rPr>
              <w:t>Totale investimen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37AE6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243B0" w:rsidRPr="00E65802" w14:paraId="02D53D77" w14:textId="77777777" w:rsidTr="00DF5E53">
        <w:trPr>
          <w:trHeight w:val="300"/>
        </w:trPr>
        <w:tc>
          <w:tcPr>
            <w:tcW w:w="8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4120D" w14:textId="77777777" w:rsidR="00A243B0" w:rsidRPr="001D5F5E" w:rsidRDefault="00A243B0" w:rsidP="00DF5E53">
            <w:pPr>
              <w:pStyle w:val="Paragrafoelenco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  <w:t>Liquidità per costi di gestione</w:t>
            </w:r>
          </w:p>
        </w:tc>
      </w:tr>
      <w:tr w:rsidR="00A243B0" w:rsidRPr="00377A15" w14:paraId="1184836D" w14:textId="77777777" w:rsidTr="00DF5E53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AF4F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lastRenderedPageBreak/>
              <w:t>Retribuzio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50F1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ECA4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D272B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243B0" w:rsidRPr="00377A15" w14:paraId="434B7F10" w14:textId="77777777" w:rsidTr="00DF5E53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A82B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cquisto Serviz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3C9C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EEFD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409DF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243B0" w:rsidRPr="00377A15" w14:paraId="762D094B" w14:textId="77777777" w:rsidTr="00DF5E53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547E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cquisto Mer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2AC9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1FA9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D6A8A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243B0" w:rsidRPr="00377A15" w14:paraId="50530291" w14:textId="77777777" w:rsidTr="00DF5E53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884B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ltre spe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7D70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0383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B798F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243B0" w:rsidRPr="001D5F5E" w14:paraId="0151B52B" w14:textId="77777777" w:rsidTr="00DF5E53">
        <w:trPr>
          <w:trHeight w:val="315"/>
        </w:trPr>
        <w:tc>
          <w:tcPr>
            <w:tcW w:w="70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678B" w14:textId="77777777" w:rsidR="00A243B0" w:rsidRPr="001D5F5E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bCs/>
                <w:i/>
                <w:sz w:val="20"/>
                <w:szCs w:val="20"/>
                <w:bdr w:val="none" w:sz="0" w:space="0" w:color="auto"/>
                <w:lang w:val="it-IT" w:eastAsia="it-IT"/>
              </w:rPr>
              <w:t>Totale liquidità per costi di gestio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F12D0" w14:textId="77777777" w:rsidR="00A243B0" w:rsidRPr="001D5F5E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243B0" w:rsidRPr="001D5F5E" w14:paraId="0736DC2A" w14:textId="77777777" w:rsidTr="00DF5E53">
        <w:trPr>
          <w:trHeight w:val="315"/>
        </w:trPr>
        <w:tc>
          <w:tcPr>
            <w:tcW w:w="70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F2FC" w14:textId="77777777" w:rsidR="00A243B0" w:rsidRPr="001D5F5E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Totale spes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 xml:space="preserve">1+2; </w:t>
            </w:r>
            <w:r w:rsidRPr="001D5F5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non superiore a € 25.0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98883" w14:textId="77777777" w:rsidR="00A243B0" w:rsidRPr="001D5F5E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243B0" w:rsidRPr="00377A15" w14:paraId="123934DA" w14:textId="77777777" w:rsidTr="00DF5E53">
        <w:trPr>
          <w:trHeight w:val="315"/>
        </w:trPr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F12D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bookmarkStart w:id="0" w:name="_Hlk49772445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SECONDA EROGAZIONE*:</w:t>
            </w:r>
          </w:p>
        </w:tc>
      </w:tr>
      <w:tr w:rsidR="00A243B0" w:rsidRPr="00E65802" w14:paraId="0B73A2B7" w14:textId="77777777" w:rsidTr="00DF5E53">
        <w:trPr>
          <w:trHeight w:val="300"/>
        </w:trPr>
        <w:tc>
          <w:tcPr>
            <w:tcW w:w="87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D3915" w14:textId="77777777" w:rsidR="00A243B0" w:rsidRPr="001D5F5E" w:rsidRDefault="00A243B0" w:rsidP="00DF5E53">
            <w:pPr>
              <w:pStyle w:val="Paragrafoelenco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  <w:t>Liquidità per costi di gestione</w:t>
            </w:r>
          </w:p>
        </w:tc>
      </w:tr>
      <w:tr w:rsidR="00A243B0" w:rsidRPr="00377A15" w14:paraId="0AE63747" w14:textId="77777777" w:rsidTr="00DF5E53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EFEA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Retribuzio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CF02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41E3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F8A36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243B0" w:rsidRPr="00377A15" w14:paraId="0EC088D8" w14:textId="77777777" w:rsidTr="00DF5E53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436F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cquisto Serviz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CC58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2FB2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CB6E1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243B0" w:rsidRPr="00377A15" w14:paraId="3AC21264" w14:textId="77777777" w:rsidTr="00DF5E53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754D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cquisto Mer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D29A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50AA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F540C1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243B0" w:rsidRPr="00377A15" w14:paraId="3825C1AE" w14:textId="77777777" w:rsidTr="00DF5E53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5DEB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ltre spe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72C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64EA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84E6F" w14:textId="77777777" w:rsidR="00A243B0" w:rsidRPr="00377A15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243B0" w:rsidRPr="009F068C" w14:paraId="562439D0" w14:textId="77777777" w:rsidTr="00DF5E53">
        <w:trPr>
          <w:trHeight w:val="315"/>
        </w:trPr>
        <w:tc>
          <w:tcPr>
            <w:tcW w:w="70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0362" w14:textId="77777777" w:rsidR="00A243B0" w:rsidRPr="009F068C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9F068C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Totale liquidità per costi di gestion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 xml:space="preserve">3; </w:t>
            </w:r>
            <w:r w:rsidRPr="009F068C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non superiore a € 10.0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291E8" w14:textId="77777777" w:rsidR="00A243B0" w:rsidRPr="009F068C" w:rsidRDefault="00A243B0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9F068C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</w:tbl>
    <w:p w14:paraId="46CAB3CF" w14:textId="77777777" w:rsidR="00A243B0" w:rsidRDefault="00A243B0" w:rsidP="00A24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554A68">
        <w:rPr>
          <w:rFonts w:asciiTheme="minorHAnsi" w:hAnsiTheme="minorHAnsi" w:cstheme="minorHAnsi"/>
          <w:i/>
          <w:sz w:val="20"/>
          <w:szCs w:val="20"/>
          <w:lang w:val="it-IT"/>
        </w:rPr>
        <w:t>*:</w:t>
      </w:r>
      <w:r>
        <w:rPr>
          <w:rFonts w:asciiTheme="minorHAnsi" w:hAnsiTheme="minorHAnsi" w:cstheme="minorHAnsi"/>
          <w:i/>
          <w:sz w:val="20"/>
          <w:szCs w:val="20"/>
          <w:lang w:val="it-IT"/>
        </w:rPr>
        <w:t xml:space="preserve"> subordinato alle seguenti condizioni:</w:t>
      </w:r>
    </w:p>
    <w:p w14:paraId="6960DE78" w14:textId="77777777" w:rsidR="00A243B0" w:rsidRPr="009F068C" w:rsidRDefault="00A243B0" w:rsidP="00A24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554A68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bookmarkEnd w:id="0"/>
      <w:r w:rsidRPr="009F068C">
        <w:rPr>
          <w:rFonts w:asciiTheme="minorHAnsi" w:hAnsiTheme="minorHAnsi" w:cstheme="minorHAnsi"/>
          <w:i/>
          <w:sz w:val="20"/>
          <w:szCs w:val="20"/>
          <w:lang w:val="it-IT"/>
        </w:rPr>
        <w:t>a)</w:t>
      </w:r>
      <w:r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9F068C">
        <w:rPr>
          <w:rFonts w:asciiTheme="minorHAnsi" w:hAnsiTheme="minorHAnsi" w:cstheme="minorHAnsi"/>
          <w:i/>
          <w:sz w:val="20"/>
          <w:szCs w:val="20"/>
          <w:lang w:val="it-IT"/>
        </w:rPr>
        <w:t>pagamento regolare di almeno 6 rate (6 mesi);</w:t>
      </w:r>
    </w:p>
    <w:p w14:paraId="44438C5E" w14:textId="77777777" w:rsidR="00A243B0" w:rsidRPr="009F068C" w:rsidRDefault="00A243B0" w:rsidP="00A24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9F068C">
        <w:rPr>
          <w:rFonts w:asciiTheme="minorHAnsi" w:hAnsiTheme="minorHAnsi" w:cstheme="minorHAnsi"/>
          <w:i/>
          <w:sz w:val="20"/>
          <w:szCs w:val="20"/>
          <w:lang w:val="it-IT"/>
        </w:rPr>
        <w:t>b)</w:t>
      </w:r>
      <w:r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9F068C">
        <w:rPr>
          <w:rFonts w:asciiTheme="minorHAnsi" w:hAnsiTheme="minorHAnsi" w:cstheme="minorHAnsi"/>
          <w:i/>
          <w:sz w:val="20"/>
          <w:szCs w:val="20"/>
          <w:lang w:val="it-IT"/>
        </w:rPr>
        <w:t>raggiungimento di risultati intermedi, ovvero:</w:t>
      </w:r>
    </w:p>
    <w:p w14:paraId="6E6CC5C4" w14:textId="77777777" w:rsidR="00A243B0" w:rsidRPr="009F068C" w:rsidRDefault="00A243B0" w:rsidP="00A24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Theme="minorHAnsi" w:hAnsiTheme="minorHAnsi" w:cstheme="minorHAnsi"/>
          <w:i/>
          <w:sz w:val="20"/>
          <w:szCs w:val="20"/>
          <w:lang w:val="it-IT"/>
        </w:rPr>
      </w:pPr>
      <w:r>
        <w:rPr>
          <w:rFonts w:asciiTheme="minorHAnsi" w:hAnsiTheme="minorHAnsi" w:cstheme="minorHAnsi"/>
          <w:i/>
          <w:sz w:val="20"/>
          <w:szCs w:val="20"/>
          <w:lang w:val="it-IT"/>
        </w:rPr>
        <w:t xml:space="preserve">- </w:t>
      </w:r>
      <w:r w:rsidRPr="009F068C">
        <w:rPr>
          <w:rFonts w:asciiTheme="minorHAnsi" w:hAnsiTheme="minorHAnsi" w:cstheme="minorHAnsi"/>
          <w:i/>
          <w:sz w:val="20"/>
          <w:szCs w:val="20"/>
          <w:lang w:val="it-IT"/>
        </w:rPr>
        <w:t>avvio dell’attività da almeno 6 mesi;</w:t>
      </w:r>
    </w:p>
    <w:p w14:paraId="5DEBE551" w14:textId="77777777" w:rsidR="00A243B0" w:rsidRPr="009F068C" w:rsidRDefault="00A243B0" w:rsidP="00A24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hAnsiTheme="minorHAnsi" w:cstheme="minorHAnsi"/>
          <w:i/>
          <w:sz w:val="20"/>
          <w:szCs w:val="20"/>
          <w:lang w:val="it-IT"/>
        </w:rPr>
      </w:pPr>
      <w:r>
        <w:rPr>
          <w:rFonts w:asciiTheme="minorHAnsi" w:hAnsiTheme="minorHAnsi" w:cstheme="minorHAnsi"/>
          <w:i/>
          <w:sz w:val="20"/>
          <w:szCs w:val="20"/>
          <w:lang w:val="it-IT"/>
        </w:rPr>
        <w:t xml:space="preserve">- </w:t>
      </w:r>
      <w:r w:rsidRPr="009F068C">
        <w:rPr>
          <w:rFonts w:asciiTheme="minorHAnsi" w:hAnsiTheme="minorHAnsi" w:cstheme="minorHAnsi"/>
          <w:i/>
          <w:sz w:val="20"/>
          <w:szCs w:val="20"/>
          <w:lang w:val="it-IT"/>
        </w:rPr>
        <w:t>raggiungimento dell’equilibrio economico (ricavi=costi) nei primi 6 mesi (accettate perdite sino a massimo del 15% dei ricavi maturati) da dimostrare con apposita situa-zione contabile;</w:t>
      </w:r>
    </w:p>
    <w:p w14:paraId="3DC92AAB" w14:textId="77777777" w:rsidR="00A243B0" w:rsidRDefault="00A243B0" w:rsidP="00A24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Theme="minorHAnsi" w:hAnsiTheme="minorHAnsi" w:cstheme="minorHAnsi"/>
          <w:i/>
          <w:sz w:val="20"/>
          <w:szCs w:val="20"/>
          <w:lang w:val="it-IT"/>
        </w:rPr>
      </w:pPr>
      <w:r>
        <w:rPr>
          <w:rFonts w:asciiTheme="minorHAnsi" w:hAnsiTheme="minorHAnsi" w:cstheme="minorHAnsi"/>
          <w:i/>
          <w:sz w:val="20"/>
          <w:szCs w:val="20"/>
          <w:lang w:val="it-IT"/>
        </w:rPr>
        <w:t xml:space="preserve">- presentazione della </w:t>
      </w:r>
      <w:r w:rsidRPr="009F068C">
        <w:rPr>
          <w:rFonts w:asciiTheme="minorHAnsi" w:hAnsiTheme="minorHAnsi" w:cstheme="minorHAnsi"/>
          <w:i/>
          <w:sz w:val="20"/>
          <w:szCs w:val="20"/>
          <w:lang w:val="it-IT"/>
        </w:rPr>
        <w:t>relazione dell’esperto che, su incarico di COOPFIN, assiste la cooperativa.</w:t>
      </w:r>
    </w:p>
    <w:p w14:paraId="6976BE95" w14:textId="77777777" w:rsidR="00A243B0" w:rsidRPr="00554A68" w:rsidRDefault="00A243B0" w:rsidP="00A24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Theme="minorHAnsi" w:hAnsiTheme="minorHAnsi" w:cstheme="minorHAnsi"/>
          <w:i/>
          <w:sz w:val="20"/>
          <w:szCs w:val="20"/>
          <w:lang w:val="it-IT"/>
        </w:rPr>
      </w:pPr>
    </w:p>
    <w:p w14:paraId="0B7A3984" w14:textId="77777777" w:rsidR="00A243B0" w:rsidRDefault="00A243B0" w:rsidP="00A24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14:paraId="6AFD3931" w14:textId="77777777" w:rsidR="0079060F" w:rsidRPr="00BC457F" w:rsidRDefault="0079060F" w:rsidP="00A24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sz w:val="22"/>
          <w:szCs w:val="22"/>
          <w:lang w:val="it-IT"/>
        </w:rPr>
        <w:t>Allegati: copie elettroniche (formato .pdf – un file per ciascun documento) di:</w:t>
      </w:r>
    </w:p>
    <w:p w14:paraId="0F880E81" w14:textId="77777777" w:rsidR="00A4718B" w:rsidRPr="00BC457F" w:rsidRDefault="00A4718B" w:rsidP="0079060F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sz w:val="22"/>
          <w:szCs w:val="22"/>
          <w:lang w:val="it-IT"/>
        </w:rPr>
        <w:t>Business Plan</w:t>
      </w:r>
    </w:p>
    <w:p w14:paraId="71A12E85" w14:textId="77777777" w:rsidR="0079060F" w:rsidRPr="00BC457F" w:rsidRDefault="0079060F" w:rsidP="0079060F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sz w:val="22"/>
          <w:szCs w:val="22"/>
          <w:lang w:val="it-IT"/>
        </w:rPr>
        <w:t xml:space="preserve">Documento d’identità e codice fiscale del rappresentante legale e di tutti i </w:t>
      </w:r>
      <w:r w:rsidR="00A84791">
        <w:rPr>
          <w:rFonts w:asciiTheme="minorHAnsi" w:hAnsiTheme="minorHAnsi" w:cstheme="minorHAnsi"/>
          <w:sz w:val="22"/>
          <w:szCs w:val="22"/>
          <w:lang w:val="it-IT"/>
        </w:rPr>
        <w:t>richiedenti</w:t>
      </w:r>
    </w:p>
    <w:p w14:paraId="4F82A558" w14:textId="77777777" w:rsidR="0079060F" w:rsidRPr="00BC457F" w:rsidRDefault="0079060F" w:rsidP="00B255E7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sz w:val="22"/>
          <w:szCs w:val="22"/>
          <w:lang w:val="it-IT"/>
        </w:rPr>
        <w:t xml:space="preserve">Richiesta di accesso ai dati registrati nell'archivio della Centrale dei Rischi della Banca d'Italia (persone fisiche) per ciascun </w:t>
      </w:r>
      <w:r w:rsidR="00A4718B" w:rsidRPr="00BC457F">
        <w:rPr>
          <w:rFonts w:asciiTheme="minorHAnsi" w:hAnsiTheme="minorHAnsi" w:cstheme="minorHAnsi"/>
          <w:sz w:val="22"/>
          <w:szCs w:val="22"/>
          <w:lang w:val="it-IT"/>
        </w:rPr>
        <w:t>richiedente</w:t>
      </w:r>
      <w:r w:rsidRPr="00BC457F">
        <w:rPr>
          <w:rStyle w:val="Rimandonotaapidipagina"/>
          <w:rFonts w:asciiTheme="minorHAnsi" w:hAnsiTheme="minorHAnsi" w:cstheme="minorHAnsi"/>
          <w:sz w:val="22"/>
          <w:szCs w:val="22"/>
          <w:lang w:val="it-IT"/>
        </w:rPr>
        <w:footnoteReference w:id="1"/>
      </w:r>
      <w:r w:rsidR="00B255E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B255E7" w:rsidRPr="00B255E7">
        <w:rPr>
          <w:rFonts w:asciiTheme="minorHAnsi" w:hAnsiTheme="minorHAnsi" w:cstheme="minorHAnsi"/>
          <w:sz w:val="22"/>
          <w:szCs w:val="22"/>
          <w:lang w:val="it-IT"/>
        </w:rPr>
        <w:t>(modulo scaricabile dal sito Coopfin)</w:t>
      </w:r>
    </w:p>
    <w:p w14:paraId="620DF2B7" w14:textId="77777777" w:rsidR="0079060F" w:rsidRPr="00BC457F" w:rsidRDefault="0079060F" w:rsidP="0079060F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sz w:val="22"/>
          <w:szCs w:val="22"/>
          <w:lang w:val="it-IT"/>
        </w:rPr>
        <w:t xml:space="preserve">Documento con gli esiti della richiesta dati al Sistema di Informazioni Creditizie di CRIF </w:t>
      </w:r>
      <w:r w:rsidR="00A4718B" w:rsidRPr="00BC457F">
        <w:rPr>
          <w:rFonts w:asciiTheme="minorHAnsi" w:hAnsiTheme="minorHAnsi" w:cstheme="minorHAnsi"/>
          <w:sz w:val="22"/>
          <w:szCs w:val="22"/>
          <w:lang w:val="it-IT"/>
        </w:rPr>
        <w:t>per ciascun richiedente</w:t>
      </w:r>
      <w:r w:rsidRPr="00BC457F">
        <w:rPr>
          <w:rStyle w:val="Rimandonotaapidipagina"/>
          <w:rFonts w:asciiTheme="minorHAnsi" w:hAnsiTheme="minorHAnsi" w:cstheme="minorHAnsi"/>
          <w:sz w:val="22"/>
          <w:szCs w:val="22"/>
          <w:vertAlign w:val="baseline"/>
          <w:lang w:val="it-IT"/>
        </w:rPr>
        <w:t xml:space="preserve"> </w:t>
      </w:r>
      <w:r w:rsidRPr="00BC457F">
        <w:rPr>
          <w:rStyle w:val="Rimandonotaapidipagina"/>
          <w:rFonts w:asciiTheme="minorHAnsi" w:hAnsiTheme="minorHAnsi" w:cstheme="minorHAnsi"/>
          <w:sz w:val="22"/>
          <w:szCs w:val="22"/>
          <w:lang w:val="it-IT"/>
        </w:rPr>
        <w:footnoteReference w:id="2"/>
      </w:r>
    </w:p>
    <w:p w14:paraId="4C2536D6" w14:textId="236104DA" w:rsidR="00B60B99" w:rsidRPr="00BC457F" w:rsidRDefault="002915F6" w:rsidP="00941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sz w:val="22"/>
          <w:szCs w:val="22"/>
          <w:lang w:val="it-IT"/>
        </w:rPr>
        <w:t>I richiedenti dichiara</w:t>
      </w:r>
      <w:r w:rsidR="00B60B99" w:rsidRPr="00BC457F">
        <w:rPr>
          <w:rFonts w:asciiTheme="minorHAnsi" w:hAnsiTheme="minorHAnsi" w:cstheme="minorHAnsi"/>
          <w:sz w:val="22"/>
          <w:szCs w:val="22"/>
          <w:lang w:val="it-IT"/>
        </w:rPr>
        <w:t xml:space="preserve">no di aver preso visione del Foglio Informativo Microcredito COOPFIN S.p.A. e di accettarne </w:t>
      </w:r>
      <w:r w:rsidR="009418CB">
        <w:rPr>
          <w:rFonts w:asciiTheme="minorHAnsi" w:hAnsiTheme="minorHAnsi" w:cstheme="minorHAnsi"/>
          <w:sz w:val="22"/>
          <w:szCs w:val="22"/>
          <w:lang w:val="it-IT"/>
        </w:rPr>
        <w:t xml:space="preserve">tutte </w:t>
      </w:r>
      <w:r w:rsidR="00B60B99" w:rsidRPr="00BC457F">
        <w:rPr>
          <w:rFonts w:asciiTheme="minorHAnsi" w:hAnsiTheme="minorHAnsi" w:cstheme="minorHAnsi"/>
          <w:sz w:val="22"/>
          <w:szCs w:val="22"/>
          <w:lang w:val="it-IT"/>
        </w:rPr>
        <w:t>le condizioni.</w:t>
      </w:r>
      <w:r w:rsidR="009418C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418CB" w:rsidRPr="009418CB">
        <w:rPr>
          <w:rFonts w:asciiTheme="minorHAnsi" w:hAnsiTheme="minorHAnsi" w:cstheme="minorHAnsi"/>
          <w:sz w:val="22"/>
          <w:szCs w:val="22"/>
          <w:lang w:val="it-IT"/>
        </w:rPr>
        <w:t xml:space="preserve">In particolare, si accetta che le spese di istruttoria (pari al </w:t>
      </w:r>
      <w:r w:rsidR="00E65802">
        <w:rPr>
          <w:rFonts w:asciiTheme="minorHAnsi" w:hAnsiTheme="minorHAnsi" w:cstheme="minorHAnsi"/>
          <w:sz w:val="22"/>
          <w:szCs w:val="22"/>
          <w:lang w:val="it-IT"/>
        </w:rPr>
        <w:t>3</w:t>
      </w:r>
      <w:r w:rsidR="009418CB" w:rsidRPr="009418CB">
        <w:rPr>
          <w:rFonts w:asciiTheme="minorHAnsi" w:hAnsiTheme="minorHAnsi" w:cstheme="minorHAnsi"/>
          <w:sz w:val="22"/>
          <w:szCs w:val="22"/>
          <w:lang w:val="it-IT"/>
        </w:rPr>
        <w:t xml:space="preserve">% del finanziamento richiesto) sono dovute anche nel caso in cui </w:t>
      </w:r>
      <w:r w:rsidR="009418CB">
        <w:rPr>
          <w:rFonts w:asciiTheme="minorHAnsi" w:hAnsiTheme="minorHAnsi" w:cstheme="minorHAnsi"/>
          <w:sz w:val="22"/>
          <w:szCs w:val="22"/>
          <w:lang w:val="it-IT"/>
        </w:rPr>
        <w:t>i proponenti</w:t>
      </w:r>
      <w:r w:rsidR="009418CB" w:rsidRPr="009418CB">
        <w:rPr>
          <w:rFonts w:asciiTheme="minorHAnsi" w:hAnsiTheme="minorHAnsi" w:cstheme="minorHAnsi"/>
          <w:sz w:val="22"/>
          <w:szCs w:val="22"/>
          <w:lang w:val="it-IT"/>
        </w:rPr>
        <w:t xml:space="preserve">, a seguito della delibera di finanziamento da parte del Consiglio d’Amministrazione di COOPFIN, decida volontariamente di rinunciare al finanziamento. Tali spese verranno fatturate da COOPFIN entro 15 gg. dall’eventuale rinuncia e dovranno essere pagate </w:t>
      </w:r>
      <w:r w:rsidR="009418CB">
        <w:rPr>
          <w:rFonts w:asciiTheme="minorHAnsi" w:hAnsiTheme="minorHAnsi" w:cstheme="minorHAnsi"/>
          <w:sz w:val="22"/>
          <w:szCs w:val="22"/>
          <w:lang w:val="it-IT"/>
        </w:rPr>
        <w:t>dai proponenti entro</w:t>
      </w:r>
      <w:r w:rsidR="009418CB" w:rsidRPr="009418CB">
        <w:rPr>
          <w:rFonts w:asciiTheme="minorHAnsi" w:hAnsiTheme="minorHAnsi" w:cstheme="minorHAnsi"/>
          <w:sz w:val="22"/>
          <w:szCs w:val="22"/>
          <w:lang w:val="it-IT"/>
        </w:rPr>
        <w:t xml:space="preserve"> 30 gg. data fattura.</w:t>
      </w:r>
    </w:p>
    <w:p w14:paraId="4AB5A036" w14:textId="77777777" w:rsidR="005D0D24" w:rsidRPr="00BC457F" w:rsidRDefault="005D0D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14:paraId="72048BF7" w14:textId="7B37DC70" w:rsidR="00E65802" w:rsidRPr="00E65802" w:rsidRDefault="005D0D24" w:rsidP="00E65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sz w:val="22"/>
          <w:szCs w:val="22"/>
          <w:lang w:val="it-IT"/>
        </w:rPr>
        <w:t xml:space="preserve">I richiedenti, </w:t>
      </w:r>
      <w:r w:rsidR="00E65802" w:rsidRPr="00E65802">
        <w:rPr>
          <w:rFonts w:asciiTheme="minorHAnsi" w:hAnsiTheme="minorHAnsi" w:cstheme="minorHAnsi"/>
          <w:sz w:val="22"/>
          <w:szCs w:val="22"/>
          <w:lang w:val="it-IT"/>
        </w:rPr>
        <w:t xml:space="preserve">preso atto dell’Informativa sul trattamento dei dati personali COOPFIN S.p.A. scaricata dal sito www.coopfin.it, in accordo agli artt. 13 e 14 del Regolamento (UE) 679/2016 in materia di protezione dei dati </w:t>
      </w:r>
      <w:r w:rsidR="00E65802" w:rsidRPr="00E65802">
        <w:rPr>
          <w:rFonts w:asciiTheme="minorHAnsi" w:hAnsiTheme="minorHAnsi" w:cstheme="minorHAnsi"/>
          <w:sz w:val="22"/>
          <w:szCs w:val="22"/>
          <w:lang w:val="it-IT"/>
        </w:rPr>
        <w:lastRenderedPageBreak/>
        <w:t>personali, acconsentono al trattamento di tutti i dati personali di cui all’informativa, ivi compresa la comunicazione, ad opera del Titolare e/o Responsabile del trattamento stesso, per le finalità e nei limiti indicati alla menzionata informativa.</w:t>
      </w:r>
    </w:p>
    <w:p w14:paraId="2B2C7ED8" w14:textId="2910A289" w:rsidR="005D0D24" w:rsidRPr="00BC457F" w:rsidRDefault="00E65802" w:rsidP="00E65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65802">
        <w:rPr>
          <w:rFonts w:asciiTheme="minorHAnsi" w:hAnsiTheme="minorHAnsi" w:cstheme="minorHAnsi"/>
          <w:sz w:val="22"/>
          <w:szCs w:val="22"/>
          <w:lang w:val="it-IT"/>
        </w:rPr>
        <w:t>Acconsentono al trattamento dei suoi dati personali e sensibili derivanti dalla comunicazione dei dati in parola alla COOPFIN S.p.A., Titolare del trattamento, indicati al punto 1 dell’informativa, limitatamente allo scopo ivi richiamato.</w:t>
      </w:r>
      <w:bookmarkStart w:id="1" w:name="_GoBack"/>
      <w:bookmarkEnd w:id="1"/>
    </w:p>
    <w:p w14:paraId="650AF0BE" w14:textId="77777777" w:rsidR="005D0D24" w:rsidRPr="00BC457F" w:rsidRDefault="005D0D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14:paraId="6FC2A5C7" w14:textId="77777777" w:rsidR="00F63547" w:rsidRPr="00BC457F" w:rsidRDefault="00F63547" w:rsidP="00F635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sz w:val="22"/>
          <w:szCs w:val="22"/>
          <w:lang w:val="it-IT"/>
        </w:rPr>
        <w:t>Luogo e data</w:t>
      </w:r>
    </w:p>
    <w:p w14:paraId="195EADB2" w14:textId="77777777" w:rsidR="00F63547" w:rsidRPr="00BC457F" w:rsidRDefault="00F635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14:paraId="603A3671" w14:textId="77777777" w:rsidR="00E44D70" w:rsidRPr="00BC457F" w:rsidRDefault="00291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sz w:val="22"/>
          <w:szCs w:val="22"/>
          <w:lang w:val="it-IT"/>
        </w:rPr>
        <w:t>Firma richiedent</w:t>
      </w:r>
      <w:r w:rsidR="00E44D70" w:rsidRPr="00BC457F">
        <w:rPr>
          <w:rFonts w:asciiTheme="minorHAnsi" w:hAnsiTheme="minorHAnsi" w:cstheme="minorHAnsi"/>
          <w:sz w:val="22"/>
          <w:szCs w:val="22"/>
          <w:lang w:val="it-IT"/>
        </w:rPr>
        <w:t>i</w:t>
      </w:r>
    </w:p>
    <w:p w14:paraId="34477068" w14:textId="77777777" w:rsidR="005D0D24" w:rsidRPr="00BC457F" w:rsidRDefault="005D0D24" w:rsidP="00F635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i/>
          <w:sz w:val="22"/>
          <w:szCs w:val="22"/>
          <w:lang w:val="it-IT"/>
        </w:rPr>
      </w:pPr>
    </w:p>
    <w:p w14:paraId="33B01A14" w14:textId="77777777" w:rsidR="00F63547" w:rsidRPr="00BC457F" w:rsidRDefault="00F63547" w:rsidP="00F635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i/>
          <w:sz w:val="22"/>
          <w:szCs w:val="22"/>
          <w:lang w:val="it-IT"/>
        </w:rPr>
        <w:sectPr w:rsidR="00F63547" w:rsidRPr="00BC457F" w:rsidSect="002119E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1" w:right="1138" w:bottom="1138" w:left="1138" w:header="706" w:footer="706" w:gutter="0"/>
          <w:cols w:space="708"/>
          <w:docGrid w:linePitch="360"/>
        </w:sect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Una volta completata, inviare</w:t>
      </w:r>
      <w:r w:rsidR="00B255E7">
        <w:rPr>
          <w:rFonts w:asciiTheme="minorHAnsi" w:hAnsiTheme="minorHAnsi" w:cstheme="minorHAnsi"/>
          <w:i/>
          <w:sz w:val="22"/>
          <w:szCs w:val="22"/>
          <w:lang w:val="it-IT"/>
        </w:rPr>
        <w:t xml:space="preserve"> dall’indirizzo di uno dei proponenti </w:t>
      </w: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all’indirizzo </w:t>
      </w:r>
      <w:hyperlink r:id="rId13" w:history="1">
        <w:r w:rsidRPr="00BC457F">
          <w:rPr>
            <w:rFonts w:asciiTheme="minorHAnsi" w:hAnsiTheme="minorHAnsi" w:cstheme="minorHAnsi"/>
            <w:i/>
            <w:sz w:val="22"/>
            <w:szCs w:val="22"/>
            <w:lang w:val="it-IT"/>
          </w:rPr>
          <w:t>protocollo@pec.coopfin.it</w:t>
        </w:r>
      </w:hyperlink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 o, in alternativa, all’indirizzo info@coopfin.it.</w:t>
      </w:r>
    </w:p>
    <w:p w14:paraId="05E53202" w14:textId="77777777" w:rsidR="00E44D70" w:rsidRPr="00BC457F" w:rsidRDefault="00B60B99" w:rsidP="00B6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BC457F">
        <w:rPr>
          <w:rFonts w:asciiTheme="minorHAnsi" w:hAnsiTheme="minorHAnsi" w:cstheme="minorHAnsi"/>
          <w:b/>
          <w:sz w:val="28"/>
          <w:szCs w:val="28"/>
          <w:lang w:val="it-IT"/>
        </w:rPr>
        <w:lastRenderedPageBreak/>
        <w:t>Allegato BUSINESS PLAN</w:t>
      </w:r>
    </w:p>
    <w:p w14:paraId="44BC27CE" w14:textId="77777777" w:rsidR="00847FE7" w:rsidRPr="00BC457F" w:rsidRDefault="00847FE7" w:rsidP="00847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Quello che segue è un modello semplificato utile per supportarvi nel tradurre in una descrizione e in numeri la vostra idea d’impresa cooperativa. </w:t>
      </w:r>
    </w:p>
    <w:p w14:paraId="014FE2B4" w14:textId="77777777" w:rsidR="00847FE7" w:rsidRPr="00BC457F" w:rsidRDefault="00847FE7" w:rsidP="00847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Il supporto potrà esservi utile sia per convincerci che la vostra iniziativa imprenditoriale merita il finanziamento, sia per aiutarvi a pianificare al meglio la vostra attività.</w:t>
      </w:r>
    </w:p>
    <w:p w14:paraId="70B8D733" w14:textId="77777777" w:rsidR="00847FE7" w:rsidRPr="00BC457F" w:rsidRDefault="00847FE7" w:rsidP="00847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In alcuni casi abbiamo inserito una breve descrizione che vale come indicazione di massima di ciò che dovete descrivere. </w:t>
      </w:r>
    </w:p>
    <w:p w14:paraId="7E24A820" w14:textId="77777777" w:rsidR="00847FE7" w:rsidRPr="00BC457F" w:rsidRDefault="00847FE7" w:rsidP="00847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Le tabelle della pianificazione economico-finanziaria devono</w:t>
      </w:r>
      <w:r w:rsidR="000661D1"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 essere riempite</w:t>
      </w: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 con contenuti coerenti con le vostre necessità, compilando i campi che ritenete di vostro interesse.</w:t>
      </w:r>
    </w:p>
    <w:p w14:paraId="5F52CEE1" w14:textId="77777777" w:rsidR="00847FE7" w:rsidRPr="00BC457F" w:rsidRDefault="00847FE7" w:rsidP="00847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Il piano è impostato su </w:t>
      </w:r>
      <w:r w:rsidR="009A1493" w:rsidRPr="00BC457F">
        <w:rPr>
          <w:rFonts w:asciiTheme="minorHAnsi" w:hAnsiTheme="minorHAnsi" w:cstheme="minorHAnsi"/>
          <w:i/>
          <w:sz w:val="22"/>
          <w:szCs w:val="22"/>
          <w:lang w:val="it-IT"/>
        </w:rPr>
        <w:t>tre</w:t>
      </w: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 anni a euro correnti.</w:t>
      </w:r>
    </w:p>
    <w:p w14:paraId="06D7864D" w14:textId="77777777" w:rsidR="00847FE7" w:rsidRPr="00BC457F" w:rsidRDefault="00847FE7" w:rsidP="00D41C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1547F56B" w14:textId="77777777" w:rsidR="004001E9" w:rsidRPr="00BC457F" w:rsidRDefault="004001E9" w:rsidP="00E44D70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lang w:val="it-IT"/>
        </w:rPr>
      </w:pPr>
      <w:r w:rsidRPr="00BC457F">
        <w:rPr>
          <w:rFonts w:asciiTheme="minorHAnsi" w:hAnsiTheme="minorHAnsi" w:cstheme="minorHAnsi"/>
          <w:b/>
          <w:lang w:val="it-IT"/>
        </w:rPr>
        <w:t>L’Idea Imprenditoriale</w:t>
      </w:r>
    </w:p>
    <w:p w14:paraId="049EBB41" w14:textId="77777777" w:rsidR="004001E9" w:rsidRPr="00BC457F" w:rsidRDefault="004001E9" w:rsidP="00E56BA1">
      <w:pPr>
        <w:pStyle w:val="Paragrafoelenco"/>
        <w:numPr>
          <w:ilvl w:val="1"/>
          <w:numId w:val="1"/>
        </w:num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>Sintesi del progetto imprenditoriale</w:t>
      </w:r>
    </w:p>
    <w:p w14:paraId="588254A0" w14:textId="77777777" w:rsidR="004001E9" w:rsidRPr="00BC457F" w:rsidRDefault="004001E9" w:rsidP="004001E9">
      <w:pPr>
        <w:tabs>
          <w:tab w:val="left" w:pos="900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AF557D1" w14:textId="77777777" w:rsidR="004001E9" w:rsidRPr="00BC457F" w:rsidRDefault="004001E9" w:rsidP="0040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Utilizzate </w:t>
      </w:r>
      <w:r w:rsidR="00E44D70" w:rsidRPr="00BC457F">
        <w:rPr>
          <w:rFonts w:asciiTheme="minorHAnsi" w:hAnsiTheme="minorHAnsi" w:cstheme="minorHAnsi"/>
          <w:i/>
          <w:sz w:val="22"/>
          <w:szCs w:val="22"/>
          <w:lang w:val="it-IT"/>
        </w:rPr>
        <w:t>questa parte</w:t>
      </w: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 per descrivere sinteticamente il vostro progetto imprenditoriale; ovvero: 1. come è nata l’idea (perché avete intenzione di realizzare questo progetto d’impresa); 2. in che cosa consiste (quali prodotti</w:t>
      </w:r>
      <w:r w:rsidR="00B60B99" w:rsidRPr="00BC457F">
        <w:rPr>
          <w:rFonts w:asciiTheme="minorHAnsi" w:hAnsiTheme="minorHAnsi" w:cstheme="minorHAnsi"/>
          <w:i/>
          <w:sz w:val="22"/>
          <w:szCs w:val="22"/>
          <w:lang w:val="it-IT"/>
        </w:rPr>
        <w:t>/servizi</w:t>
      </w: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 e per quali mercati); 3. che cosa avete fatto fino ad ora (raccolta di dati ed informazioni, contatti, </w:t>
      </w:r>
      <w:proofErr w:type="spellStart"/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ecc</w:t>
      </w:r>
      <w:proofErr w:type="spellEnd"/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). </w:t>
      </w:r>
      <w:r w:rsidRPr="00BC457F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MAX </w:t>
      </w:r>
      <w:r w:rsidR="005D0D24" w:rsidRPr="00BC457F">
        <w:rPr>
          <w:rFonts w:asciiTheme="minorHAnsi" w:hAnsiTheme="minorHAnsi" w:cstheme="minorHAnsi"/>
          <w:b/>
          <w:i/>
          <w:sz w:val="22"/>
          <w:szCs w:val="22"/>
          <w:lang w:val="it-IT"/>
        </w:rPr>
        <w:t>2 PAGINE</w:t>
      </w:r>
    </w:p>
    <w:p w14:paraId="5136B0A9" w14:textId="77777777" w:rsidR="004001E9" w:rsidRPr="00BC457F" w:rsidRDefault="004001E9" w:rsidP="004001E9">
      <w:pPr>
        <w:tabs>
          <w:tab w:val="left" w:pos="993"/>
          <w:tab w:val="right" w:pos="8789"/>
        </w:tabs>
        <w:ind w:left="996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A242507" w14:textId="77777777" w:rsidR="004001E9" w:rsidRPr="00BC457F" w:rsidRDefault="004001E9" w:rsidP="004001E9">
      <w:pPr>
        <w:tabs>
          <w:tab w:val="left" w:pos="993"/>
          <w:tab w:val="right" w:pos="8789"/>
        </w:tabs>
        <w:ind w:left="996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7AD4B06" w14:textId="77777777" w:rsidR="004001E9" w:rsidRPr="00BC457F" w:rsidRDefault="004001E9" w:rsidP="004001E9">
      <w:pPr>
        <w:tabs>
          <w:tab w:val="left" w:pos="993"/>
          <w:tab w:val="right" w:pos="8789"/>
        </w:tabs>
        <w:ind w:left="996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>Come nasce l’idea</w:t>
      </w:r>
    </w:p>
    <w:p w14:paraId="6E23D19C" w14:textId="77777777" w:rsidR="004001E9" w:rsidRPr="00BC457F" w:rsidRDefault="004001E9" w:rsidP="004001E9">
      <w:pPr>
        <w:tabs>
          <w:tab w:val="left" w:pos="993"/>
          <w:tab w:val="right" w:pos="8789"/>
        </w:tabs>
        <w:ind w:left="996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F2D42DB" w14:textId="77777777" w:rsidR="004001E9" w:rsidRPr="00BC457F" w:rsidRDefault="004001E9" w:rsidP="004001E9">
      <w:pPr>
        <w:tabs>
          <w:tab w:val="left" w:pos="993"/>
          <w:tab w:val="right" w:pos="8789"/>
        </w:tabs>
        <w:ind w:left="996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>In che cosa consiste</w:t>
      </w:r>
    </w:p>
    <w:p w14:paraId="366ACF0F" w14:textId="77777777" w:rsidR="004001E9" w:rsidRPr="00BC457F" w:rsidRDefault="004001E9" w:rsidP="004001E9">
      <w:pPr>
        <w:tabs>
          <w:tab w:val="left" w:pos="993"/>
          <w:tab w:val="right" w:pos="8789"/>
        </w:tabs>
        <w:ind w:left="996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A9643E6" w14:textId="77777777" w:rsidR="004001E9" w:rsidRPr="00BC457F" w:rsidRDefault="004001E9" w:rsidP="004001E9">
      <w:pPr>
        <w:tabs>
          <w:tab w:val="left" w:pos="993"/>
          <w:tab w:val="right" w:pos="8789"/>
        </w:tabs>
        <w:ind w:left="996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>Cosa è stato fatto finora</w:t>
      </w:r>
    </w:p>
    <w:p w14:paraId="31B7930A" w14:textId="77777777" w:rsidR="004001E9" w:rsidRPr="00BC457F" w:rsidRDefault="004001E9" w:rsidP="004001E9">
      <w:pPr>
        <w:tabs>
          <w:tab w:val="left" w:pos="993"/>
          <w:tab w:val="right" w:pos="8789"/>
        </w:tabs>
        <w:ind w:left="996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A90C138" w14:textId="77777777" w:rsidR="004001E9" w:rsidRPr="00BC457F" w:rsidRDefault="004001E9" w:rsidP="004001E9">
      <w:pPr>
        <w:pStyle w:val="Paragrafoelenco"/>
        <w:numPr>
          <w:ilvl w:val="1"/>
          <w:numId w:val="1"/>
        </w:numPr>
        <w:tabs>
          <w:tab w:val="left" w:pos="360"/>
          <w:tab w:val="left" w:pos="900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br w:type="page"/>
      </w:r>
    </w:p>
    <w:p w14:paraId="4E517256" w14:textId="77777777" w:rsidR="004001E9" w:rsidRPr="00BC457F" w:rsidRDefault="004001E9" w:rsidP="00847FE7">
      <w:pPr>
        <w:pStyle w:val="Paragrafoelenco"/>
        <w:numPr>
          <w:ilvl w:val="1"/>
          <w:numId w:val="7"/>
        </w:num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Il gruppo dei cooperanti in sintesi</w:t>
      </w:r>
    </w:p>
    <w:p w14:paraId="259C23C9" w14:textId="77777777" w:rsidR="004001E9" w:rsidRPr="00BC457F" w:rsidRDefault="004001E9" w:rsidP="004001E9">
      <w:pPr>
        <w:tabs>
          <w:tab w:val="left" w:pos="900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215A7FD" w14:textId="77777777" w:rsidR="004001E9" w:rsidRPr="00BC457F" w:rsidRDefault="004001E9" w:rsidP="0040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Utilizzando lo schema che segue inserire in estrema sintesi una breve descrizione delle caratteristiche salienti dei componenti del gruppo dei cooperanti:</w:t>
      </w:r>
    </w:p>
    <w:p w14:paraId="43DA8A2C" w14:textId="77777777" w:rsidR="004001E9" w:rsidRPr="00BC457F" w:rsidRDefault="004001E9" w:rsidP="004001E9">
      <w:pPr>
        <w:tabs>
          <w:tab w:val="left" w:pos="360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986"/>
        <w:gridCol w:w="3125"/>
        <w:gridCol w:w="2835"/>
      </w:tblGrid>
      <w:tr w:rsidR="00B255E7" w:rsidRPr="00E65802" w14:paraId="0FF4D470" w14:textId="77777777" w:rsidTr="00C42C51">
        <w:tc>
          <w:tcPr>
            <w:tcW w:w="2830" w:type="dxa"/>
            <w:shd w:val="clear" w:color="auto" w:fill="auto"/>
          </w:tcPr>
          <w:p w14:paraId="31F39E2A" w14:textId="77777777" w:rsidR="00B255E7" w:rsidRPr="00883C3A" w:rsidRDefault="00B255E7" w:rsidP="00C42C5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me e cognome</w:t>
            </w:r>
          </w:p>
        </w:tc>
        <w:tc>
          <w:tcPr>
            <w:tcW w:w="986" w:type="dxa"/>
            <w:shd w:val="clear" w:color="auto" w:fill="auto"/>
          </w:tcPr>
          <w:p w14:paraId="6A07857A" w14:textId="77777777" w:rsidR="00B255E7" w:rsidRPr="00883C3A" w:rsidRDefault="00B255E7" w:rsidP="00C42C5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tà</w:t>
            </w:r>
          </w:p>
        </w:tc>
        <w:tc>
          <w:tcPr>
            <w:tcW w:w="3125" w:type="dxa"/>
            <w:shd w:val="clear" w:color="auto" w:fill="auto"/>
          </w:tcPr>
          <w:p w14:paraId="3D987974" w14:textId="77777777" w:rsidR="00B255E7" w:rsidRPr="00883C3A" w:rsidRDefault="00B255E7" w:rsidP="00C42C5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Formazione </w:t>
            </w:r>
          </w:p>
          <w:p w14:paraId="1D7832B5" w14:textId="77777777" w:rsidR="00B255E7" w:rsidRPr="00883C3A" w:rsidRDefault="00B255E7" w:rsidP="00C42C5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titolo di studio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– specificare quale tipologia di diploma</w:t>
            </w:r>
            <w:r w:rsidRPr="00883C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corsi)</w:t>
            </w:r>
          </w:p>
        </w:tc>
        <w:tc>
          <w:tcPr>
            <w:tcW w:w="2835" w:type="dxa"/>
            <w:shd w:val="clear" w:color="auto" w:fill="auto"/>
          </w:tcPr>
          <w:p w14:paraId="273DFBE2" w14:textId="77777777" w:rsidR="00B255E7" w:rsidRPr="00883C3A" w:rsidRDefault="00B255E7" w:rsidP="00C42C5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Esperienze pregresse </w:t>
            </w:r>
            <w:r w:rsidRPr="00883C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BF0F60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specificare numero anni, committente e settore produttivo</w:t>
            </w:r>
            <w:r w:rsidRPr="00883C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</w:p>
        </w:tc>
      </w:tr>
      <w:tr w:rsidR="008F2F7C" w:rsidRPr="00E65802" w14:paraId="4AD2303A" w14:textId="77777777" w:rsidTr="008F2F7C">
        <w:tc>
          <w:tcPr>
            <w:tcW w:w="2830" w:type="dxa"/>
            <w:shd w:val="clear" w:color="auto" w:fill="auto"/>
          </w:tcPr>
          <w:p w14:paraId="3E867D2B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487CA21A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125" w:type="dxa"/>
            <w:shd w:val="clear" w:color="auto" w:fill="auto"/>
          </w:tcPr>
          <w:p w14:paraId="7063A439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14:paraId="39A0044F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F2F7C" w:rsidRPr="00E65802" w14:paraId="6120500E" w14:textId="77777777" w:rsidTr="008F2F7C">
        <w:tc>
          <w:tcPr>
            <w:tcW w:w="2830" w:type="dxa"/>
            <w:shd w:val="clear" w:color="auto" w:fill="auto"/>
          </w:tcPr>
          <w:p w14:paraId="7C90FFA0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61ABA62B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125" w:type="dxa"/>
            <w:shd w:val="clear" w:color="auto" w:fill="auto"/>
          </w:tcPr>
          <w:p w14:paraId="1112A201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14:paraId="12DDC6CD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F2F7C" w:rsidRPr="00E65802" w14:paraId="0BCD2F53" w14:textId="77777777" w:rsidTr="008F2F7C">
        <w:tc>
          <w:tcPr>
            <w:tcW w:w="2830" w:type="dxa"/>
            <w:shd w:val="clear" w:color="auto" w:fill="auto"/>
          </w:tcPr>
          <w:p w14:paraId="2FAC2206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79A1FA19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125" w:type="dxa"/>
            <w:shd w:val="clear" w:color="auto" w:fill="auto"/>
          </w:tcPr>
          <w:p w14:paraId="56047A94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14:paraId="04DF7662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F2F7C" w:rsidRPr="00E65802" w14:paraId="4F1AD3A4" w14:textId="77777777" w:rsidTr="008F2F7C">
        <w:tc>
          <w:tcPr>
            <w:tcW w:w="2830" w:type="dxa"/>
            <w:shd w:val="clear" w:color="auto" w:fill="auto"/>
          </w:tcPr>
          <w:p w14:paraId="599D2C96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7DC4617D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125" w:type="dxa"/>
            <w:shd w:val="clear" w:color="auto" w:fill="auto"/>
          </w:tcPr>
          <w:p w14:paraId="71DCE0EF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14:paraId="41AE19A6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F2F7C" w:rsidRPr="00E65802" w14:paraId="716A94A4" w14:textId="77777777" w:rsidTr="008F2F7C">
        <w:tc>
          <w:tcPr>
            <w:tcW w:w="2830" w:type="dxa"/>
            <w:shd w:val="clear" w:color="auto" w:fill="auto"/>
          </w:tcPr>
          <w:p w14:paraId="5336085A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5AEB535D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125" w:type="dxa"/>
            <w:shd w:val="clear" w:color="auto" w:fill="auto"/>
          </w:tcPr>
          <w:p w14:paraId="10E9FB7E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14:paraId="7B61C90B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F2F7C" w:rsidRPr="00E65802" w14:paraId="72D13B52" w14:textId="77777777" w:rsidTr="008F2F7C">
        <w:tc>
          <w:tcPr>
            <w:tcW w:w="2830" w:type="dxa"/>
            <w:shd w:val="clear" w:color="auto" w:fill="auto"/>
          </w:tcPr>
          <w:p w14:paraId="20D55C47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shd w:val="clear" w:color="auto" w:fill="auto"/>
          </w:tcPr>
          <w:p w14:paraId="3441DDA5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125" w:type="dxa"/>
            <w:shd w:val="clear" w:color="auto" w:fill="auto"/>
          </w:tcPr>
          <w:p w14:paraId="5DE0D237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14:paraId="14ED6891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5FDD9EEA" w14:textId="77777777" w:rsidR="008F2F7C" w:rsidRPr="00BC457F" w:rsidRDefault="008F2F7C" w:rsidP="004001E9">
      <w:pPr>
        <w:tabs>
          <w:tab w:val="left" w:pos="360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14:paraId="54266706" w14:textId="77777777" w:rsidR="008F2F7C" w:rsidRPr="00BC457F" w:rsidRDefault="008F2F7C" w:rsidP="004001E9">
      <w:pPr>
        <w:tabs>
          <w:tab w:val="left" w:pos="360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14:paraId="604B4039" w14:textId="77777777" w:rsidR="004001E9" w:rsidRPr="00BC457F" w:rsidRDefault="004001E9" w:rsidP="004001E9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1EBABE4" w14:textId="77777777" w:rsidR="004001E9" w:rsidRPr="00BC457F" w:rsidRDefault="004001E9" w:rsidP="004001E9">
      <w:pP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bookmarkStart w:id="2" w:name="OLE_LINK2"/>
    </w:p>
    <w:p w14:paraId="092E13DC" w14:textId="77777777" w:rsidR="004001E9" w:rsidRPr="00BC457F" w:rsidRDefault="004001E9" w:rsidP="004001E9">
      <w:pP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7BCA415" w14:textId="77777777" w:rsidR="004001E9" w:rsidRPr="00BC457F" w:rsidRDefault="004001E9" w:rsidP="004001E9">
      <w:pP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AEF8635" w14:textId="77777777" w:rsidR="004001E9" w:rsidRPr="00BC457F" w:rsidRDefault="004001E9" w:rsidP="004001E9">
      <w:pP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1FC6B28" w14:textId="77777777" w:rsidR="004001E9" w:rsidRPr="00BC457F" w:rsidRDefault="004001E9" w:rsidP="004001E9">
      <w:pP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BA7B773" w14:textId="77777777" w:rsidR="004001E9" w:rsidRPr="00BC457F" w:rsidRDefault="004001E9" w:rsidP="004001E9">
      <w:pP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35690E" w14:textId="77777777" w:rsidR="004001E9" w:rsidRPr="00BC457F" w:rsidRDefault="004001E9" w:rsidP="004001E9">
      <w:pP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80C135A" w14:textId="77777777" w:rsidR="004001E9" w:rsidRPr="00BC457F" w:rsidRDefault="004001E9" w:rsidP="004001E9">
      <w:pP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24F58A9" w14:textId="77777777" w:rsidR="004001E9" w:rsidRPr="00BC457F" w:rsidRDefault="004001E9" w:rsidP="004001E9">
      <w:pP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90913A1" w14:textId="77777777" w:rsidR="004001E9" w:rsidRPr="00BC457F" w:rsidRDefault="004001E9" w:rsidP="004001E9">
      <w:pP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C42BEDC" w14:textId="77777777" w:rsidR="004001E9" w:rsidRPr="00BC457F" w:rsidRDefault="004001E9" w:rsidP="004001E9">
      <w:pP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A0E0AE" w14:textId="77777777" w:rsidR="002C1B89" w:rsidRPr="00BC457F" w:rsidRDefault="002C1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br w:type="page"/>
      </w:r>
    </w:p>
    <w:p w14:paraId="41D8361F" w14:textId="77777777" w:rsidR="004001E9" w:rsidRPr="00BC457F" w:rsidRDefault="002C1B89" w:rsidP="0040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2 </w:t>
      </w:r>
      <w:r w:rsidR="004001E9" w:rsidRPr="00BC457F">
        <w:rPr>
          <w:rFonts w:asciiTheme="minorHAnsi" w:hAnsiTheme="minorHAnsi" w:cstheme="minorHAnsi"/>
          <w:b/>
          <w:sz w:val="22"/>
          <w:szCs w:val="22"/>
          <w:lang w:val="it-IT"/>
        </w:rPr>
        <w:t>Il prodotto/servizio</w:t>
      </w:r>
    </w:p>
    <w:p w14:paraId="1EA124F8" w14:textId="77777777" w:rsidR="004001E9" w:rsidRPr="00BC457F" w:rsidRDefault="004001E9" w:rsidP="004001E9">
      <w:pP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714128A" w14:textId="77777777" w:rsidR="004001E9" w:rsidRPr="00BC457F" w:rsidRDefault="002C1B89" w:rsidP="004001E9">
      <w:pPr>
        <w:tabs>
          <w:tab w:val="left" w:pos="900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 xml:space="preserve">2.1. </w:t>
      </w:r>
      <w:r w:rsidR="004001E9" w:rsidRPr="00BC457F">
        <w:rPr>
          <w:rFonts w:asciiTheme="minorHAnsi" w:hAnsiTheme="minorHAnsi" w:cstheme="minorHAnsi"/>
          <w:b/>
          <w:sz w:val="22"/>
          <w:szCs w:val="22"/>
          <w:lang w:val="it-IT"/>
        </w:rPr>
        <w:t>Elenco prodotti/servizi</w:t>
      </w:r>
    </w:p>
    <w:p w14:paraId="481806CF" w14:textId="77777777" w:rsidR="004001E9" w:rsidRPr="00BC457F" w:rsidRDefault="004001E9" w:rsidP="004001E9">
      <w:pPr>
        <w:tabs>
          <w:tab w:val="left" w:pos="900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CCA0266" w14:textId="77777777" w:rsidR="004001E9" w:rsidRPr="00BC457F" w:rsidRDefault="004001E9" w:rsidP="004001E9">
      <w:pPr>
        <w:tabs>
          <w:tab w:val="left" w:pos="993"/>
          <w:tab w:val="left" w:pos="1701"/>
          <w:tab w:val="right" w:pos="8789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CCADCAB" w14:textId="77777777" w:rsidR="004001E9" w:rsidRPr="00BC457F" w:rsidRDefault="004001E9" w:rsidP="0040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701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Utilizzando lo schema che segue descrivete i prodotti/servizi del vostro proget</w:t>
      </w:r>
      <w:r w:rsidR="006221D0"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to imprenditoriale, descrivendo: qual è lo stato di sviluppo del prodotto/servizio (progettuale, prototipale, prodotto </w:t>
      </w:r>
      <w:r w:rsidR="008F2F7C" w:rsidRPr="00BC457F">
        <w:rPr>
          <w:rFonts w:asciiTheme="minorHAnsi" w:hAnsiTheme="minorHAnsi" w:cstheme="minorHAnsi"/>
          <w:i/>
          <w:sz w:val="22"/>
          <w:szCs w:val="22"/>
          <w:lang w:val="it-IT"/>
        </w:rPr>
        <w:t>finito, altro</w:t>
      </w:r>
      <w:r w:rsidR="006221D0"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); in quale anno di piano pensate che tale prodotto possa essere introdotto (time to market), </w:t>
      </w: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qual è il bisogno soddisfatto ed il vantaggio competitivo rispetto alla concorrenza</w:t>
      </w:r>
      <w:r w:rsidR="001054FB" w:rsidRPr="00BC457F">
        <w:rPr>
          <w:rFonts w:asciiTheme="minorHAnsi" w:hAnsiTheme="minorHAnsi" w:cstheme="minorHAnsi"/>
          <w:i/>
          <w:sz w:val="22"/>
          <w:szCs w:val="22"/>
          <w:lang w:val="it-IT"/>
        </w:rPr>
        <w:t>, specificando</w:t>
      </w:r>
      <w:r w:rsidR="00B0324B"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 </w:t>
      </w:r>
      <w:r w:rsidR="00AF5541"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se pertinente </w:t>
      </w:r>
      <w:r w:rsidR="00B0324B" w:rsidRPr="00BC457F">
        <w:rPr>
          <w:rFonts w:asciiTheme="minorHAnsi" w:hAnsiTheme="minorHAnsi" w:cstheme="minorHAnsi"/>
          <w:i/>
          <w:sz w:val="22"/>
          <w:szCs w:val="22"/>
          <w:lang w:val="it-IT"/>
        </w:rPr>
        <w:t>la portata innovativa del prodotto/servizio</w:t>
      </w:r>
      <w:r w:rsidR="00E56D7B"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. </w:t>
      </w:r>
      <w:r w:rsidR="00E56D7B" w:rsidRPr="00BC457F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MAX </w:t>
      </w:r>
      <w:r w:rsidR="005D0D24" w:rsidRPr="00BC457F">
        <w:rPr>
          <w:rFonts w:asciiTheme="minorHAnsi" w:hAnsiTheme="minorHAnsi" w:cstheme="minorHAnsi"/>
          <w:b/>
          <w:i/>
          <w:sz w:val="22"/>
          <w:szCs w:val="22"/>
          <w:lang w:val="it-IT"/>
        </w:rPr>
        <w:t>2 PAGINE</w:t>
      </w:r>
    </w:p>
    <w:p w14:paraId="1D806F41" w14:textId="77777777" w:rsidR="004001E9" w:rsidRPr="00BC457F" w:rsidRDefault="004001E9" w:rsidP="004001E9">
      <w:pPr>
        <w:tabs>
          <w:tab w:val="left" w:pos="993"/>
          <w:tab w:val="left" w:pos="1701"/>
          <w:tab w:val="right" w:pos="8789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338D000" w14:textId="77777777" w:rsidR="004001E9" w:rsidRPr="00BC457F" w:rsidRDefault="004001E9" w:rsidP="004001E9">
      <w:pPr>
        <w:tabs>
          <w:tab w:val="left" w:pos="993"/>
          <w:tab w:val="left" w:pos="1701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9"/>
        <w:gridCol w:w="3402"/>
        <w:gridCol w:w="3260"/>
      </w:tblGrid>
      <w:tr w:rsidR="00B255E7" w:rsidRPr="00E65802" w14:paraId="5ED5D84A" w14:textId="77777777" w:rsidTr="00C42C51">
        <w:trPr>
          <w:trHeight w:val="459"/>
        </w:trPr>
        <w:tc>
          <w:tcPr>
            <w:tcW w:w="9776" w:type="dxa"/>
            <w:gridSpan w:val="4"/>
          </w:tcPr>
          <w:p w14:paraId="15908378" w14:textId="77777777" w:rsidR="00B255E7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dotto/servizi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r w:rsidRPr="00BF0F60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(indicare a quale prodotto o servizio questa tabella fa riferimento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: ... </w:t>
            </w:r>
          </w:p>
          <w:p w14:paraId="6410428C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sempio (vedi anche sotto): Servizi di manutenzione verde privato</w:t>
            </w:r>
          </w:p>
        </w:tc>
      </w:tr>
      <w:tr w:rsidR="00B255E7" w:rsidRPr="00E65802" w14:paraId="50E338BE" w14:textId="77777777" w:rsidTr="00C42C51">
        <w:tc>
          <w:tcPr>
            <w:tcW w:w="1555" w:type="dxa"/>
          </w:tcPr>
          <w:p w14:paraId="4CD76A25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tadio di sviluppo</w:t>
            </w:r>
          </w:p>
        </w:tc>
        <w:tc>
          <w:tcPr>
            <w:tcW w:w="1559" w:type="dxa"/>
          </w:tcPr>
          <w:p w14:paraId="7F0FF06B" w14:textId="77777777" w:rsidR="00B255E7" w:rsidRPr="00BF0F60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F0F60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Time to market </w:t>
            </w:r>
          </w:p>
        </w:tc>
        <w:tc>
          <w:tcPr>
            <w:tcW w:w="3402" w:type="dxa"/>
          </w:tcPr>
          <w:p w14:paraId="2187370D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Bisogno soddisfatto</w:t>
            </w:r>
          </w:p>
        </w:tc>
        <w:tc>
          <w:tcPr>
            <w:tcW w:w="3260" w:type="dxa"/>
          </w:tcPr>
          <w:p w14:paraId="5B57C311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Vantaggio competitivo rispetto alla concorrenza e innovazione</w:t>
            </w:r>
          </w:p>
        </w:tc>
      </w:tr>
      <w:tr w:rsidR="00B255E7" w:rsidRPr="00E65802" w14:paraId="7E7D7C0A" w14:textId="77777777" w:rsidTr="00C42C51">
        <w:trPr>
          <w:trHeight w:val="1729"/>
        </w:trPr>
        <w:tc>
          <w:tcPr>
            <w:tcW w:w="1555" w:type="dxa"/>
          </w:tcPr>
          <w:p w14:paraId="3804BB7F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F0F6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dotto finito</w:t>
            </w:r>
          </w:p>
        </w:tc>
        <w:tc>
          <w:tcPr>
            <w:tcW w:w="1559" w:type="dxa"/>
          </w:tcPr>
          <w:p w14:paraId="2899D540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 1</w:t>
            </w:r>
          </w:p>
        </w:tc>
        <w:tc>
          <w:tcPr>
            <w:tcW w:w="3402" w:type="dxa"/>
          </w:tcPr>
          <w:p w14:paraId="3096B11F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 servizi intendono rispondere alla domanda crescente da parte delle ville localizzate sulla costa di mantenere in buono stato il giardino nel periodo di assenza del proprietario ...</w:t>
            </w:r>
          </w:p>
        </w:tc>
        <w:tc>
          <w:tcPr>
            <w:tcW w:w="3260" w:type="dxa"/>
          </w:tcPr>
          <w:p w14:paraId="2015C6EF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 cooperativa si propone di fornire il servizio a prezzi più bassi dei concorrenti per via delle macchine di cui si è dotata che rendono più veloce i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voo</w:t>
            </w:r>
            <w:proofErr w:type="spellEnd"/>
          </w:p>
        </w:tc>
      </w:tr>
      <w:tr w:rsidR="00B255E7" w:rsidRPr="00E65802" w14:paraId="4E245977" w14:textId="77777777" w:rsidTr="00C42C51">
        <w:trPr>
          <w:trHeight w:val="459"/>
        </w:trPr>
        <w:tc>
          <w:tcPr>
            <w:tcW w:w="9776" w:type="dxa"/>
            <w:gridSpan w:val="4"/>
          </w:tcPr>
          <w:p w14:paraId="2F0C74D5" w14:textId="77777777" w:rsidR="00B255E7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dotto/servizi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r w:rsidRPr="00BF0F60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(indicare a quale prodotto o servizio questa tabella fa riferimento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: ... </w:t>
            </w:r>
          </w:p>
          <w:p w14:paraId="0BEAEA1F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B255E7" w:rsidRPr="00E65802" w14:paraId="42525091" w14:textId="77777777" w:rsidTr="00C42C51">
        <w:tc>
          <w:tcPr>
            <w:tcW w:w="1555" w:type="dxa"/>
          </w:tcPr>
          <w:p w14:paraId="6388F887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tadio di sviluppo</w:t>
            </w:r>
          </w:p>
        </w:tc>
        <w:tc>
          <w:tcPr>
            <w:tcW w:w="1559" w:type="dxa"/>
          </w:tcPr>
          <w:p w14:paraId="18B34C21" w14:textId="77777777" w:rsidR="00B255E7" w:rsidRPr="00BF0F60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F0F60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Time to market </w:t>
            </w:r>
          </w:p>
        </w:tc>
        <w:tc>
          <w:tcPr>
            <w:tcW w:w="3402" w:type="dxa"/>
          </w:tcPr>
          <w:p w14:paraId="317C55D9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Bisogno soddisfatto</w:t>
            </w:r>
          </w:p>
        </w:tc>
        <w:tc>
          <w:tcPr>
            <w:tcW w:w="3260" w:type="dxa"/>
          </w:tcPr>
          <w:p w14:paraId="09F620BB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Vantaggio competitivo rispetto alla concorrenza e innovazione</w:t>
            </w:r>
          </w:p>
        </w:tc>
      </w:tr>
      <w:tr w:rsidR="00B255E7" w:rsidRPr="00E65802" w14:paraId="3AC36A25" w14:textId="77777777" w:rsidTr="00C42C51">
        <w:trPr>
          <w:trHeight w:val="1729"/>
        </w:trPr>
        <w:tc>
          <w:tcPr>
            <w:tcW w:w="1555" w:type="dxa"/>
          </w:tcPr>
          <w:p w14:paraId="6AE9B213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14:paraId="22617638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</w:tcPr>
          <w:p w14:paraId="10010ACD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</w:tcPr>
          <w:p w14:paraId="130826C1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255E7" w:rsidRPr="00E65802" w14:paraId="795AEE4B" w14:textId="77777777" w:rsidTr="00C42C51">
        <w:trPr>
          <w:trHeight w:val="459"/>
        </w:trPr>
        <w:tc>
          <w:tcPr>
            <w:tcW w:w="9776" w:type="dxa"/>
            <w:gridSpan w:val="4"/>
          </w:tcPr>
          <w:p w14:paraId="75CBD179" w14:textId="77777777" w:rsidR="00B255E7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dotto/servizi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r w:rsidRPr="00BF0F60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(indicare a quale prodotto o servizio questa tabella fa riferimento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: ... </w:t>
            </w:r>
          </w:p>
          <w:p w14:paraId="27300C77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B255E7" w:rsidRPr="00E65802" w14:paraId="1836B101" w14:textId="77777777" w:rsidTr="00C42C51">
        <w:tc>
          <w:tcPr>
            <w:tcW w:w="1555" w:type="dxa"/>
          </w:tcPr>
          <w:p w14:paraId="3074B4E0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tadio di sviluppo</w:t>
            </w:r>
          </w:p>
        </w:tc>
        <w:tc>
          <w:tcPr>
            <w:tcW w:w="1559" w:type="dxa"/>
          </w:tcPr>
          <w:p w14:paraId="084BB225" w14:textId="77777777" w:rsidR="00B255E7" w:rsidRPr="00BF0F60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F0F60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Time to market </w:t>
            </w:r>
          </w:p>
        </w:tc>
        <w:tc>
          <w:tcPr>
            <w:tcW w:w="3402" w:type="dxa"/>
          </w:tcPr>
          <w:p w14:paraId="5AFDF4D4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Bisogno soddisfatto</w:t>
            </w:r>
          </w:p>
        </w:tc>
        <w:tc>
          <w:tcPr>
            <w:tcW w:w="3260" w:type="dxa"/>
          </w:tcPr>
          <w:p w14:paraId="5BA65C7B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83C3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Vantaggio competitivo rispetto alla concorrenza e innovazione</w:t>
            </w:r>
          </w:p>
        </w:tc>
      </w:tr>
      <w:tr w:rsidR="00B255E7" w:rsidRPr="00E65802" w14:paraId="62E13474" w14:textId="77777777" w:rsidTr="00C42C51">
        <w:trPr>
          <w:trHeight w:val="1729"/>
        </w:trPr>
        <w:tc>
          <w:tcPr>
            <w:tcW w:w="1555" w:type="dxa"/>
          </w:tcPr>
          <w:p w14:paraId="0531306F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14:paraId="4B1BC739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</w:tcPr>
          <w:p w14:paraId="03B6B8B1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</w:tcPr>
          <w:p w14:paraId="13D80FC2" w14:textId="77777777" w:rsidR="00B255E7" w:rsidRPr="00883C3A" w:rsidRDefault="00B255E7" w:rsidP="00C42C51">
            <w:pPr>
              <w:tabs>
                <w:tab w:val="left" w:pos="993"/>
                <w:tab w:val="left" w:pos="1701"/>
                <w:tab w:val="right" w:pos="878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bookmarkEnd w:id="2"/>
    </w:tbl>
    <w:p w14:paraId="74A64212" w14:textId="77777777" w:rsidR="004001E9" w:rsidRPr="00BC457F" w:rsidRDefault="004001E9" w:rsidP="004001E9">
      <w:pP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br w:type="page"/>
      </w:r>
    </w:p>
    <w:p w14:paraId="29419704" w14:textId="77777777" w:rsidR="004001E9" w:rsidRPr="00BC457F" w:rsidRDefault="004001E9" w:rsidP="004001E9">
      <w:pP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4B2C46" w14:textId="77777777" w:rsidR="004001E9" w:rsidRPr="00BC457F" w:rsidRDefault="008802D3" w:rsidP="008802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 xml:space="preserve">3 </w:t>
      </w:r>
      <w:r w:rsidR="004001E9" w:rsidRPr="00BC457F">
        <w:rPr>
          <w:rFonts w:asciiTheme="minorHAnsi" w:hAnsiTheme="minorHAnsi" w:cstheme="minorHAnsi"/>
          <w:b/>
          <w:sz w:val="22"/>
          <w:szCs w:val="22"/>
          <w:lang w:val="it-IT"/>
        </w:rPr>
        <w:t>Il mercato</w:t>
      </w:r>
    </w:p>
    <w:p w14:paraId="62EE5FA1" w14:textId="77777777" w:rsidR="008802D3" w:rsidRPr="00BC457F" w:rsidRDefault="008802D3" w:rsidP="004001E9">
      <w:pPr>
        <w:tabs>
          <w:tab w:val="left" w:pos="900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D79A66" w14:textId="77777777" w:rsidR="004001E9" w:rsidRPr="00BC457F" w:rsidRDefault="008802D3" w:rsidP="004001E9">
      <w:pPr>
        <w:tabs>
          <w:tab w:val="left" w:pos="900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 xml:space="preserve">3.1. </w:t>
      </w:r>
      <w:r w:rsidR="00AB0831" w:rsidRPr="00BC457F">
        <w:rPr>
          <w:rFonts w:asciiTheme="minorHAnsi" w:hAnsiTheme="minorHAnsi" w:cstheme="minorHAnsi"/>
          <w:b/>
          <w:sz w:val="22"/>
          <w:szCs w:val="22"/>
          <w:lang w:val="it-IT"/>
        </w:rPr>
        <w:t>Tendenze del mercato e clienti</w:t>
      </w:r>
    </w:p>
    <w:p w14:paraId="034B1F03" w14:textId="77777777" w:rsidR="004001E9" w:rsidRPr="00BC457F" w:rsidRDefault="004001E9" w:rsidP="004001E9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F1758D" w14:textId="77777777" w:rsidR="00AB0831" w:rsidRPr="00BC457F" w:rsidRDefault="00AB0831" w:rsidP="0040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Descrivete:</w:t>
      </w:r>
    </w:p>
    <w:p w14:paraId="11379CA9" w14:textId="77777777" w:rsidR="00B255E7" w:rsidRPr="00883C3A" w:rsidRDefault="00B255E7" w:rsidP="00B2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i/>
          <w:sz w:val="22"/>
          <w:szCs w:val="22"/>
          <w:lang w:val="it-IT"/>
        </w:rPr>
        <w:t>- le tendenze del vostro mercato con riferimento a quali fattori hanno un’influenza sul vostro mercato e sul vostro business</w:t>
      </w:r>
      <w:r>
        <w:rPr>
          <w:rFonts w:asciiTheme="minorHAnsi" w:hAnsiTheme="minorHAnsi" w:cstheme="minorHAnsi"/>
          <w:i/>
          <w:sz w:val="22"/>
          <w:szCs w:val="22"/>
          <w:lang w:val="it-IT"/>
        </w:rPr>
        <w:t xml:space="preserve"> (fornire indicazioni numeriche sulla domanda stimata)</w:t>
      </w:r>
      <w:r w:rsidRPr="00883C3A">
        <w:rPr>
          <w:rFonts w:asciiTheme="minorHAnsi" w:hAnsiTheme="minorHAnsi" w:cstheme="minorHAnsi"/>
          <w:i/>
          <w:sz w:val="22"/>
          <w:szCs w:val="22"/>
          <w:lang w:val="it-IT"/>
        </w:rPr>
        <w:t>;</w:t>
      </w:r>
      <w:r>
        <w:rPr>
          <w:rFonts w:asciiTheme="minorHAnsi" w:hAnsiTheme="minorHAnsi" w:cstheme="minorHAnsi"/>
          <w:i/>
          <w:sz w:val="22"/>
          <w:szCs w:val="22"/>
          <w:lang w:val="it-IT"/>
        </w:rPr>
        <w:t xml:space="preserve"> </w:t>
      </w:r>
    </w:p>
    <w:p w14:paraId="1D81C24F" w14:textId="77777777" w:rsidR="00AB0831" w:rsidRPr="00BC457F" w:rsidRDefault="00AB0831" w:rsidP="00AB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- chi sono i vostri clienti, definendo quali e quanti sono i vostri clienti, dove sono e per quali ragioni dovrebbero comprare da voi;</w:t>
      </w:r>
    </w:p>
    <w:p w14:paraId="16080C0C" w14:textId="77777777" w:rsidR="00AE03C6" w:rsidRPr="00BC457F" w:rsidRDefault="00AB0831" w:rsidP="00AB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- chi sono i vostri diretti concorrenti, descrivendone la localizzazione, i punti di forza (elementi di successo) e di debolezza</w:t>
      </w:r>
      <w:r w:rsidR="004001E9" w:rsidRPr="00BC457F">
        <w:rPr>
          <w:rFonts w:asciiTheme="minorHAnsi" w:hAnsiTheme="minorHAnsi" w:cstheme="minorHAnsi"/>
          <w:i/>
          <w:sz w:val="22"/>
          <w:szCs w:val="22"/>
          <w:lang w:val="it-IT"/>
        </w:rPr>
        <w:t>.</w:t>
      </w:r>
    </w:p>
    <w:p w14:paraId="4DC2D671" w14:textId="77777777" w:rsidR="00AE03C6" w:rsidRPr="00BC457F" w:rsidRDefault="00AE03C6" w:rsidP="00AB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Theme="minorHAnsi" w:hAnsiTheme="minorHAnsi" w:cstheme="minorHAnsi"/>
          <w:bCs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- </w:t>
      </w:r>
      <w:r w:rsidR="00FA14BC" w:rsidRPr="00BC457F">
        <w:rPr>
          <w:rFonts w:asciiTheme="minorHAnsi" w:hAnsiTheme="minorHAnsi" w:cstheme="minorHAnsi"/>
          <w:bCs/>
          <w:i/>
          <w:sz w:val="22"/>
          <w:szCs w:val="22"/>
          <w:lang w:val="it-IT"/>
        </w:rPr>
        <w:t>le azioni</w:t>
      </w:r>
      <w:r w:rsidRPr="00BC457F">
        <w:rPr>
          <w:rFonts w:asciiTheme="minorHAnsi" w:hAnsiTheme="minorHAnsi" w:cstheme="minorHAnsi"/>
          <w:bCs/>
          <w:i/>
          <w:sz w:val="22"/>
          <w:szCs w:val="22"/>
          <w:lang w:val="it-IT"/>
        </w:rPr>
        <w:t xml:space="preserve"> di comunicazione e di marketing che pensate di adottare o che avete già messo in atto</w:t>
      </w:r>
      <w:r w:rsidR="00DA27EF" w:rsidRPr="00BC457F">
        <w:rPr>
          <w:rFonts w:asciiTheme="minorHAnsi" w:hAnsiTheme="minorHAnsi" w:cstheme="minorHAnsi"/>
          <w:bCs/>
          <w:i/>
          <w:sz w:val="22"/>
          <w:szCs w:val="22"/>
          <w:lang w:val="it-IT"/>
        </w:rPr>
        <w:t>;</w:t>
      </w:r>
    </w:p>
    <w:p w14:paraId="46A97BBA" w14:textId="77777777" w:rsidR="00DA27EF" w:rsidRPr="00BC457F" w:rsidRDefault="00DA27EF" w:rsidP="00AB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Theme="minorHAnsi" w:hAnsiTheme="minorHAnsi" w:cstheme="minorHAnsi"/>
          <w:bCs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Cs/>
          <w:i/>
          <w:sz w:val="22"/>
          <w:szCs w:val="22"/>
          <w:lang w:val="it-IT"/>
        </w:rPr>
        <w:t>- i partner, che possono portare un vantaggio competitivo al vostro progetto d’impresa.</w:t>
      </w:r>
    </w:p>
    <w:p w14:paraId="6EFC5DC4" w14:textId="77777777" w:rsidR="004001E9" w:rsidRPr="00BC457F" w:rsidRDefault="008802D3" w:rsidP="00AB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MAX </w:t>
      </w:r>
      <w:r w:rsidR="005D0D24" w:rsidRPr="00BC457F">
        <w:rPr>
          <w:rFonts w:asciiTheme="minorHAnsi" w:hAnsiTheme="minorHAnsi" w:cstheme="minorHAnsi"/>
          <w:b/>
          <w:i/>
          <w:sz w:val="22"/>
          <w:szCs w:val="22"/>
          <w:lang w:val="it-IT"/>
        </w:rPr>
        <w:t>2 PAGINE</w:t>
      </w:r>
    </w:p>
    <w:p w14:paraId="62A6282E" w14:textId="77777777" w:rsidR="004001E9" w:rsidRPr="00BC457F" w:rsidRDefault="004001E9" w:rsidP="004001E9">
      <w:pPr>
        <w:tabs>
          <w:tab w:val="left" w:pos="900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604FD8" w14:textId="77777777" w:rsidR="004001E9" w:rsidRPr="00BC457F" w:rsidRDefault="004001E9" w:rsidP="004001E9">
      <w:pPr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58E3D0DB" w14:textId="77777777" w:rsidR="004001E9" w:rsidRPr="00BC457F" w:rsidRDefault="004001E9" w:rsidP="004001E9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36D05506" w14:textId="77777777" w:rsidR="004001E9" w:rsidRPr="00BC457F" w:rsidRDefault="004001E9" w:rsidP="004001E9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715A9D7F" w14:textId="77777777" w:rsidR="002679BB" w:rsidRPr="00BC457F" w:rsidRDefault="002679BB" w:rsidP="004001E9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3C58F491" w14:textId="77777777" w:rsidR="00312725" w:rsidRPr="00BC457F" w:rsidRDefault="00312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br w:type="page"/>
      </w:r>
    </w:p>
    <w:p w14:paraId="3BAB3A04" w14:textId="77777777" w:rsidR="00312725" w:rsidRPr="00BC457F" w:rsidRDefault="00312725" w:rsidP="00312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4. La struttura aziendale</w:t>
      </w:r>
    </w:p>
    <w:p w14:paraId="32DD6F0A" w14:textId="77777777" w:rsidR="00312725" w:rsidRPr="00BC457F" w:rsidRDefault="00312725" w:rsidP="00312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right" w:pos="8789"/>
        </w:tabs>
        <w:jc w:val="both"/>
        <w:rPr>
          <w:rFonts w:cs="Arial"/>
          <w:b/>
          <w:sz w:val="22"/>
          <w:szCs w:val="22"/>
          <w:lang w:val="it-IT"/>
        </w:rPr>
      </w:pPr>
      <w:r w:rsidRPr="00BC457F">
        <w:rPr>
          <w:rFonts w:cs="Arial"/>
          <w:sz w:val="22"/>
          <w:szCs w:val="22"/>
          <w:lang w:val="it-IT"/>
        </w:rPr>
        <w:tab/>
      </w:r>
    </w:p>
    <w:p w14:paraId="73F9A653" w14:textId="77777777" w:rsidR="00312725" w:rsidRPr="00BC457F" w:rsidRDefault="00312725" w:rsidP="00312725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>4.1. La sede dell’attività</w:t>
      </w:r>
    </w:p>
    <w:p w14:paraId="4B6EBA3C" w14:textId="77777777" w:rsidR="00312725" w:rsidRPr="00BC457F" w:rsidRDefault="00312725" w:rsidP="00312725">
      <w:pPr>
        <w:tabs>
          <w:tab w:val="left" w:pos="900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EB61D7" w14:textId="77777777" w:rsidR="00312725" w:rsidRPr="00BC457F" w:rsidRDefault="00312725" w:rsidP="00312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Fornite indicazioni relative alla sede ideale od effettiva ut</w:t>
      </w:r>
      <w:r w:rsidR="00FC5344" w:rsidRPr="00BC457F">
        <w:rPr>
          <w:rFonts w:asciiTheme="minorHAnsi" w:hAnsiTheme="minorHAnsi" w:cstheme="minorHAnsi"/>
          <w:i/>
          <w:sz w:val="22"/>
          <w:szCs w:val="22"/>
          <w:lang w:val="it-IT"/>
        </w:rPr>
        <w:t>ilizzando lo schema che segue. T</w:t>
      </w: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ali informazioni sono importanti per capire se esistono particolari vincoli normativi/legislativi in merito alle caratteristiche strutturali della sede dell’attività, e di conseguenza quali costi occorre sopportare per la sede – affitto, consumi di energia, assicurazioni, spese per manutenzioni, </w:t>
      </w:r>
      <w:proofErr w:type="spellStart"/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ecc</w:t>
      </w:r>
      <w:proofErr w:type="spellEnd"/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…</w:t>
      </w:r>
      <w:r w:rsidR="00847FE7"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 che dovrete riportare nella tabella Costi Generali della Pianificazione economico-finanziaria</w:t>
      </w: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:</w:t>
      </w:r>
    </w:p>
    <w:p w14:paraId="6E157156" w14:textId="77777777" w:rsidR="00312725" w:rsidRPr="00BC457F" w:rsidRDefault="00312725" w:rsidP="00312725">
      <w:pPr>
        <w:tabs>
          <w:tab w:val="left" w:pos="360"/>
        </w:tabs>
        <w:rPr>
          <w:rFonts w:asciiTheme="minorHAnsi" w:hAnsiTheme="minorHAnsi" w:cstheme="minorHAnsi"/>
          <w:sz w:val="22"/>
          <w:szCs w:val="22"/>
          <w:lang w:val="it-IT"/>
        </w:rPr>
      </w:pPr>
    </w:p>
    <w:p w14:paraId="47A9D060" w14:textId="77777777" w:rsidR="00312725" w:rsidRPr="00BC457F" w:rsidRDefault="00312725" w:rsidP="00312725">
      <w:pPr>
        <w:tabs>
          <w:tab w:val="left" w:pos="360"/>
        </w:tabs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726"/>
        <w:gridCol w:w="5429"/>
      </w:tblGrid>
      <w:tr w:rsidR="00312725" w:rsidRPr="00BC457F" w14:paraId="6773B80A" w14:textId="77777777" w:rsidTr="002D5B61">
        <w:tc>
          <w:tcPr>
            <w:tcW w:w="465" w:type="dxa"/>
            <w:shd w:val="clear" w:color="auto" w:fill="auto"/>
          </w:tcPr>
          <w:p w14:paraId="58ABCE83" w14:textId="77777777" w:rsidR="00312725" w:rsidRPr="00BC457F" w:rsidRDefault="00312725" w:rsidP="00186927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3726" w:type="dxa"/>
            <w:shd w:val="clear" w:color="auto" w:fill="auto"/>
          </w:tcPr>
          <w:p w14:paraId="521E570C" w14:textId="77777777" w:rsidR="00312725" w:rsidRPr="00BC457F" w:rsidRDefault="00312725" w:rsidP="00186927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lementi da considerare</w:t>
            </w:r>
          </w:p>
        </w:tc>
        <w:tc>
          <w:tcPr>
            <w:tcW w:w="5429" w:type="dxa"/>
            <w:shd w:val="clear" w:color="auto" w:fill="auto"/>
          </w:tcPr>
          <w:p w14:paraId="70FE50EE" w14:textId="77777777" w:rsidR="00312725" w:rsidRPr="00BC457F" w:rsidRDefault="00312725" w:rsidP="00186927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escrizione</w:t>
            </w:r>
          </w:p>
        </w:tc>
      </w:tr>
      <w:tr w:rsidR="00312725" w:rsidRPr="00E65802" w14:paraId="582CA792" w14:textId="77777777" w:rsidTr="002D5B61">
        <w:tc>
          <w:tcPr>
            <w:tcW w:w="465" w:type="dxa"/>
            <w:shd w:val="clear" w:color="auto" w:fill="auto"/>
          </w:tcPr>
          <w:p w14:paraId="5D6841F4" w14:textId="77777777" w:rsidR="00312725" w:rsidRPr="00BC457F" w:rsidRDefault="00312725" w:rsidP="00186927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14:paraId="03B7242E" w14:textId="77777777" w:rsidR="00312725" w:rsidRPr="00BC457F" w:rsidRDefault="00312725" w:rsidP="00186927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ove è situata o dove prevedete di aprire la vostra azienda</w:t>
            </w:r>
          </w:p>
        </w:tc>
        <w:tc>
          <w:tcPr>
            <w:tcW w:w="5429" w:type="dxa"/>
            <w:shd w:val="clear" w:color="auto" w:fill="auto"/>
          </w:tcPr>
          <w:p w14:paraId="23F3B9D3" w14:textId="77777777" w:rsidR="00312725" w:rsidRPr="00BC457F" w:rsidRDefault="00312725" w:rsidP="00186927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2D5B61" w:rsidRPr="00E65802" w14:paraId="49B92E7D" w14:textId="77777777" w:rsidTr="002D5B61">
        <w:tc>
          <w:tcPr>
            <w:tcW w:w="465" w:type="dxa"/>
            <w:shd w:val="clear" w:color="auto" w:fill="auto"/>
          </w:tcPr>
          <w:p w14:paraId="442576A9" w14:textId="77777777" w:rsidR="002D5B61" w:rsidRPr="00BC457F" w:rsidRDefault="00FC5344" w:rsidP="002D5B61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</w:t>
            </w:r>
          </w:p>
        </w:tc>
        <w:tc>
          <w:tcPr>
            <w:tcW w:w="3726" w:type="dxa"/>
            <w:shd w:val="clear" w:color="auto" w:fill="auto"/>
          </w:tcPr>
          <w:p w14:paraId="6C461D70" w14:textId="77777777" w:rsidR="002D5B61" w:rsidRPr="00BC457F" w:rsidRDefault="002D5B61" w:rsidP="002D5B61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 caratteristiche strutturali ed impiantistiche</w:t>
            </w:r>
          </w:p>
        </w:tc>
        <w:tc>
          <w:tcPr>
            <w:tcW w:w="5429" w:type="dxa"/>
            <w:shd w:val="clear" w:color="auto" w:fill="auto"/>
          </w:tcPr>
          <w:p w14:paraId="58E44F0B" w14:textId="77777777" w:rsidR="002D5B61" w:rsidRPr="00BC457F" w:rsidRDefault="002D5B61" w:rsidP="002D5B61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2D5B61" w:rsidRPr="00E65802" w14:paraId="294A1E02" w14:textId="77777777" w:rsidTr="002D5B61">
        <w:tc>
          <w:tcPr>
            <w:tcW w:w="465" w:type="dxa"/>
            <w:shd w:val="clear" w:color="auto" w:fill="auto"/>
          </w:tcPr>
          <w:p w14:paraId="603954EA" w14:textId="77777777" w:rsidR="002D5B61" w:rsidRPr="00BC457F" w:rsidRDefault="00FC5344" w:rsidP="002D5B61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</w:t>
            </w:r>
          </w:p>
        </w:tc>
        <w:tc>
          <w:tcPr>
            <w:tcW w:w="3726" w:type="dxa"/>
            <w:shd w:val="clear" w:color="auto" w:fill="auto"/>
          </w:tcPr>
          <w:p w14:paraId="127B773E" w14:textId="77777777" w:rsidR="002D5B61" w:rsidRPr="00BC457F" w:rsidRDefault="002D5B61" w:rsidP="002D5B61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 di proprietà o in affitto</w:t>
            </w:r>
          </w:p>
        </w:tc>
        <w:tc>
          <w:tcPr>
            <w:tcW w:w="5429" w:type="dxa"/>
            <w:shd w:val="clear" w:color="auto" w:fill="auto"/>
          </w:tcPr>
          <w:p w14:paraId="259A3E05" w14:textId="77777777" w:rsidR="002D5B61" w:rsidRPr="00BC457F" w:rsidRDefault="002D5B61" w:rsidP="002D5B61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F5541" w:rsidRPr="00E65802" w14:paraId="1FC23CBD" w14:textId="77777777" w:rsidTr="002D5B61">
        <w:tc>
          <w:tcPr>
            <w:tcW w:w="465" w:type="dxa"/>
            <w:shd w:val="clear" w:color="auto" w:fill="auto"/>
          </w:tcPr>
          <w:p w14:paraId="1B6E048D" w14:textId="77777777" w:rsidR="00AF5541" w:rsidRPr="00BC457F" w:rsidRDefault="00AF5541" w:rsidP="002D5B61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</w:t>
            </w:r>
          </w:p>
        </w:tc>
        <w:tc>
          <w:tcPr>
            <w:tcW w:w="3726" w:type="dxa"/>
            <w:shd w:val="clear" w:color="auto" w:fill="auto"/>
          </w:tcPr>
          <w:p w14:paraId="66B1562F" w14:textId="77777777" w:rsidR="00AF5541" w:rsidRPr="00BC457F" w:rsidRDefault="00AF5541" w:rsidP="00AF5541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pecificare quali autorizzazioni sono necessarie, quali sono i tempi e i costi previsti per l’ottenimento</w:t>
            </w:r>
          </w:p>
        </w:tc>
        <w:tc>
          <w:tcPr>
            <w:tcW w:w="5429" w:type="dxa"/>
            <w:shd w:val="clear" w:color="auto" w:fill="auto"/>
          </w:tcPr>
          <w:p w14:paraId="3C44356C" w14:textId="77777777" w:rsidR="00AF5541" w:rsidRPr="00BC457F" w:rsidRDefault="00AF5541" w:rsidP="002D5B61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2D5B61" w:rsidRPr="00BC457F" w14:paraId="31CD8D66" w14:textId="77777777" w:rsidTr="002D5B61">
        <w:tc>
          <w:tcPr>
            <w:tcW w:w="465" w:type="dxa"/>
            <w:shd w:val="clear" w:color="auto" w:fill="auto"/>
          </w:tcPr>
          <w:p w14:paraId="79A0E397" w14:textId="77777777" w:rsidR="002D5B61" w:rsidRPr="00BC457F" w:rsidRDefault="00AF5541" w:rsidP="002D5B61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</w:t>
            </w:r>
          </w:p>
        </w:tc>
        <w:tc>
          <w:tcPr>
            <w:tcW w:w="3726" w:type="dxa"/>
            <w:shd w:val="clear" w:color="auto" w:fill="auto"/>
          </w:tcPr>
          <w:p w14:paraId="2C481C41" w14:textId="77777777" w:rsidR="002D5B61" w:rsidRPr="00BC457F" w:rsidRDefault="002D5B61" w:rsidP="002D5B61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te aggiuntive:</w:t>
            </w:r>
          </w:p>
        </w:tc>
        <w:tc>
          <w:tcPr>
            <w:tcW w:w="5429" w:type="dxa"/>
            <w:shd w:val="clear" w:color="auto" w:fill="auto"/>
          </w:tcPr>
          <w:p w14:paraId="6570C1F4" w14:textId="77777777" w:rsidR="002D5B61" w:rsidRPr="00BC457F" w:rsidRDefault="002D5B61" w:rsidP="002D5B61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35B66124" w14:textId="77777777" w:rsidR="00312725" w:rsidRPr="00BC457F" w:rsidRDefault="00312725" w:rsidP="00312725">
      <w:pPr>
        <w:tabs>
          <w:tab w:val="left" w:pos="900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0B968D0" w14:textId="77777777" w:rsidR="00312725" w:rsidRPr="00BC457F" w:rsidRDefault="00312725" w:rsidP="00312725">
      <w:pPr>
        <w:tabs>
          <w:tab w:val="left" w:pos="900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F6B905" w14:textId="77777777" w:rsidR="00312725" w:rsidRPr="00BC457F" w:rsidRDefault="00312725" w:rsidP="00312725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>4.</w:t>
      </w:r>
      <w:r w:rsidR="0035134B" w:rsidRPr="00BC457F">
        <w:rPr>
          <w:rFonts w:asciiTheme="minorHAnsi" w:hAnsiTheme="minorHAnsi" w:cstheme="minorHAnsi"/>
          <w:b/>
          <w:sz w:val="22"/>
          <w:szCs w:val="22"/>
          <w:lang w:val="it-IT"/>
        </w:rPr>
        <w:t>2</w:t>
      </w: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>. Le risorse umane previste</w:t>
      </w:r>
    </w:p>
    <w:p w14:paraId="3B24DD44" w14:textId="77777777" w:rsidR="00312725" w:rsidRPr="00BC457F" w:rsidRDefault="00312725" w:rsidP="00312725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14:paraId="10495B7D" w14:textId="77777777" w:rsidR="00312725" w:rsidRPr="00BC457F" w:rsidRDefault="00312725" w:rsidP="00312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In questo capitolo </w:t>
      </w:r>
      <w:r w:rsidR="00AF5541" w:rsidRPr="00BC457F">
        <w:rPr>
          <w:rFonts w:asciiTheme="minorHAnsi" w:hAnsiTheme="minorHAnsi" w:cstheme="minorHAnsi"/>
          <w:i/>
          <w:sz w:val="22"/>
          <w:szCs w:val="22"/>
          <w:lang w:val="it-IT"/>
        </w:rPr>
        <w:t>inserite il piano occupazionale previsto dal piano di sviluppo.</w:t>
      </w:r>
    </w:p>
    <w:p w14:paraId="69477F75" w14:textId="77777777" w:rsidR="00312725" w:rsidRPr="00BC457F" w:rsidRDefault="00312725" w:rsidP="00312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Per ogni addetto (socio e non) specificate il ruolo che si prevede svolgerà nell’impresa, esplicitando la proiezione negli anni di </w:t>
      </w:r>
      <w:r w:rsidR="00847FE7" w:rsidRPr="00BC457F">
        <w:rPr>
          <w:rFonts w:asciiTheme="minorHAnsi" w:hAnsiTheme="minorHAnsi" w:cstheme="minorHAnsi"/>
          <w:i/>
          <w:sz w:val="22"/>
          <w:szCs w:val="22"/>
          <w:lang w:val="it-IT"/>
        </w:rPr>
        <w:t>piano del numero degli addetti</w:t>
      </w: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, facendo riferimento alla tabella esemplificativa che segue (</w:t>
      </w:r>
      <w:r w:rsidR="00847FE7" w:rsidRPr="00BC457F">
        <w:rPr>
          <w:rFonts w:asciiTheme="minorHAnsi" w:hAnsiTheme="minorHAnsi" w:cstheme="minorHAnsi"/>
          <w:i/>
          <w:sz w:val="22"/>
          <w:szCs w:val="22"/>
          <w:lang w:val="it-IT"/>
        </w:rPr>
        <w:t>questa tabella dovrà essere coerente con la tabella Costo del personale della Pianificazione Economico-Finanziaria</w:t>
      </w: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).</w:t>
      </w:r>
    </w:p>
    <w:p w14:paraId="76F19C6B" w14:textId="77777777" w:rsidR="00312725" w:rsidRPr="00BC457F" w:rsidRDefault="00312725" w:rsidP="00312725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2126"/>
        <w:gridCol w:w="1843"/>
        <w:gridCol w:w="1275"/>
        <w:gridCol w:w="2410"/>
      </w:tblGrid>
      <w:tr w:rsidR="008F2F7C" w:rsidRPr="00BC457F" w14:paraId="4DFABAAE" w14:textId="77777777" w:rsidTr="008F2F7C">
        <w:tc>
          <w:tcPr>
            <w:tcW w:w="846" w:type="dxa"/>
            <w:shd w:val="clear" w:color="auto" w:fill="auto"/>
          </w:tcPr>
          <w:p w14:paraId="2E0AAACF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BC457F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ddetti</w:t>
            </w:r>
          </w:p>
        </w:tc>
        <w:tc>
          <w:tcPr>
            <w:tcW w:w="1276" w:type="dxa"/>
            <w:shd w:val="clear" w:color="auto" w:fill="auto"/>
          </w:tcPr>
          <w:p w14:paraId="6A479D70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BC457F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dicare se socio o non</w:t>
            </w:r>
          </w:p>
        </w:tc>
        <w:tc>
          <w:tcPr>
            <w:tcW w:w="2126" w:type="dxa"/>
            <w:shd w:val="clear" w:color="auto" w:fill="auto"/>
          </w:tcPr>
          <w:p w14:paraId="586FD483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BC457F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Ruolo nell’organizzazione del lavoro</w:t>
            </w:r>
          </w:p>
        </w:tc>
        <w:tc>
          <w:tcPr>
            <w:tcW w:w="1843" w:type="dxa"/>
            <w:shd w:val="clear" w:color="auto" w:fill="auto"/>
          </w:tcPr>
          <w:p w14:paraId="553884F9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BC457F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quadramento contrattuale</w:t>
            </w:r>
          </w:p>
        </w:tc>
        <w:tc>
          <w:tcPr>
            <w:tcW w:w="1275" w:type="dxa"/>
            <w:shd w:val="clear" w:color="auto" w:fill="auto"/>
          </w:tcPr>
          <w:p w14:paraId="7452270F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BC457F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Operativo dall’anno </w:t>
            </w:r>
          </w:p>
          <w:p w14:paraId="0EB16C27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BC457F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(-1, 1/2/…)*</w:t>
            </w:r>
          </w:p>
        </w:tc>
        <w:tc>
          <w:tcPr>
            <w:tcW w:w="2410" w:type="dxa"/>
          </w:tcPr>
          <w:p w14:paraId="478ED7D4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BC457F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Note</w:t>
            </w:r>
          </w:p>
        </w:tc>
      </w:tr>
      <w:tr w:rsidR="008F2F7C" w:rsidRPr="00BC457F" w14:paraId="59086F86" w14:textId="77777777" w:rsidTr="008F2F7C">
        <w:tc>
          <w:tcPr>
            <w:tcW w:w="846" w:type="dxa"/>
            <w:shd w:val="clear" w:color="auto" w:fill="auto"/>
          </w:tcPr>
          <w:p w14:paraId="26D876CF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952B59E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shd w:val="clear" w:color="auto" w:fill="auto"/>
          </w:tcPr>
          <w:p w14:paraId="550E671B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shd w:val="clear" w:color="auto" w:fill="auto"/>
          </w:tcPr>
          <w:p w14:paraId="2496688D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3935B8B9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</w:tcPr>
          <w:p w14:paraId="5CFC6054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F2F7C" w:rsidRPr="00BC457F" w14:paraId="60AA43C5" w14:textId="77777777" w:rsidTr="008F2F7C">
        <w:tc>
          <w:tcPr>
            <w:tcW w:w="846" w:type="dxa"/>
            <w:shd w:val="clear" w:color="auto" w:fill="auto"/>
          </w:tcPr>
          <w:p w14:paraId="33AB4EEF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DFFE5D7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shd w:val="clear" w:color="auto" w:fill="auto"/>
          </w:tcPr>
          <w:p w14:paraId="6D2139BA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shd w:val="clear" w:color="auto" w:fill="auto"/>
          </w:tcPr>
          <w:p w14:paraId="2EB07F7F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4417E668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</w:tcPr>
          <w:p w14:paraId="63EEF141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F2F7C" w:rsidRPr="00BC457F" w14:paraId="2D610805" w14:textId="77777777" w:rsidTr="008F2F7C">
        <w:tc>
          <w:tcPr>
            <w:tcW w:w="846" w:type="dxa"/>
            <w:shd w:val="clear" w:color="auto" w:fill="auto"/>
          </w:tcPr>
          <w:p w14:paraId="7EF6D1C0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DD9B63F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shd w:val="clear" w:color="auto" w:fill="auto"/>
          </w:tcPr>
          <w:p w14:paraId="043186B3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shd w:val="clear" w:color="auto" w:fill="auto"/>
          </w:tcPr>
          <w:p w14:paraId="7B094582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2DBC8D2E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</w:tcPr>
          <w:p w14:paraId="3580E86A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F2F7C" w:rsidRPr="00BC457F" w14:paraId="5BFEC7AD" w14:textId="77777777" w:rsidTr="008F2F7C">
        <w:tc>
          <w:tcPr>
            <w:tcW w:w="846" w:type="dxa"/>
            <w:shd w:val="clear" w:color="auto" w:fill="auto"/>
          </w:tcPr>
          <w:p w14:paraId="7E7D75AA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E17F066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shd w:val="clear" w:color="auto" w:fill="auto"/>
          </w:tcPr>
          <w:p w14:paraId="676E336C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shd w:val="clear" w:color="auto" w:fill="auto"/>
          </w:tcPr>
          <w:p w14:paraId="09B7A32F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64FBF998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</w:tcPr>
          <w:p w14:paraId="31A32CE9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F2F7C" w:rsidRPr="00BC457F" w14:paraId="431D1432" w14:textId="77777777" w:rsidTr="008F2F7C">
        <w:tc>
          <w:tcPr>
            <w:tcW w:w="846" w:type="dxa"/>
            <w:shd w:val="clear" w:color="auto" w:fill="auto"/>
          </w:tcPr>
          <w:p w14:paraId="583F1A4D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7E0EFBE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shd w:val="clear" w:color="auto" w:fill="auto"/>
          </w:tcPr>
          <w:p w14:paraId="5B59F17C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shd w:val="clear" w:color="auto" w:fill="auto"/>
          </w:tcPr>
          <w:p w14:paraId="24921B5C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14304ED3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</w:tcPr>
          <w:p w14:paraId="1C4CA32F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F2F7C" w:rsidRPr="00BC457F" w14:paraId="12A21A86" w14:textId="77777777" w:rsidTr="008F2F7C">
        <w:tc>
          <w:tcPr>
            <w:tcW w:w="846" w:type="dxa"/>
            <w:shd w:val="clear" w:color="auto" w:fill="auto"/>
          </w:tcPr>
          <w:p w14:paraId="4D9C9F00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C457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14:paraId="0C8C9EDE" w14:textId="77777777" w:rsidR="008F2F7C" w:rsidRPr="00BC457F" w:rsidRDefault="008F2F7C" w:rsidP="008F2F7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shd w:val="clear" w:color="auto" w:fill="auto"/>
          </w:tcPr>
          <w:p w14:paraId="09B7524A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shd w:val="clear" w:color="auto" w:fill="auto"/>
          </w:tcPr>
          <w:p w14:paraId="58DC97BB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21B5B947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</w:tcPr>
          <w:p w14:paraId="53919230" w14:textId="77777777" w:rsidR="008F2F7C" w:rsidRPr="00BC457F" w:rsidRDefault="008F2F7C" w:rsidP="008F2F7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6FE04D69" w14:textId="77777777" w:rsidR="008F2F7C" w:rsidRPr="00BC457F" w:rsidRDefault="008F2F7C" w:rsidP="00312725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B06A0F8" w14:textId="77777777" w:rsidR="002679BB" w:rsidRPr="00BC457F" w:rsidRDefault="002679BB" w:rsidP="004001E9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185A0C42" w14:textId="77777777" w:rsidR="00295398" w:rsidRPr="00BC457F" w:rsidRDefault="00295398" w:rsidP="004001E9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  <w:sectPr w:rsidR="00295398" w:rsidRPr="00BC457F" w:rsidSect="003209D1">
          <w:headerReference w:type="default" r:id="rId14"/>
          <w:pgSz w:w="11906" w:h="16838" w:code="9"/>
          <w:pgMar w:top="1411" w:right="1138" w:bottom="1560" w:left="1138" w:header="706" w:footer="706" w:gutter="0"/>
          <w:cols w:space="708"/>
          <w:titlePg/>
          <w:docGrid w:linePitch="360"/>
        </w:sectPr>
      </w:pPr>
    </w:p>
    <w:p w14:paraId="5195025D" w14:textId="77777777" w:rsidR="00873874" w:rsidRPr="00BC457F" w:rsidRDefault="00873874" w:rsidP="00873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993"/>
          <w:tab w:val="right" w:pos="8789"/>
        </w:tabs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5. Pianificazione economico-finanziaria</w:t>
      </w:r>
    </w:p>
    <w:p w14:paraId="5C888113" w14:textId="77777777" w:rsidR="00D6071B" w:rsidRPr="00BC457F" w:rsidRDefault="00D6071B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BCCA731" w14:textId="77777777" w:rsidR="00424BDF" w:rsidRPr="00BC457F" w:rsidRDefault="00424BDF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Utilizzare il file </w:t>
      </w:r>
      <w:proofErr w:type="spellStart"/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excel</w:t>
      </w:r>
      <w:proofErr w:type="spellEnd"/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 per la compilazione e incollare le tabelle di seguito</w:t>
      </w:r>
    </w:p>
    <w:p w14:paraId="7536F537" w14:textId="77777777" w:rsidR="00824392" w:rsidRPr="00BC457F" w:rsidRDefault="00576727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 xml:space="preserve">5.1 Piano </w:t>
      </w:r>
      <w:r w:rsidR="00DE7BCD" w:rsidRPr="00BC457F">
        <w:rPr>
          <w:rFonts w:asciiTheme="minorHAnsi" w:hAnsiTheme="minorHAnsi" w:cstheme="minorHAnsi"/>
          <w:b/>
          <w:sz w:val="22"/>
          <w:szCs w:val="22"/>
          <w:lang w:val="it-IT"/>
        </w:rPr>
        <w:t>dei ricavi</w:t>
      </w: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400"/>
        <w:gridCol w:w="1380"/>
        <w:gridCol w:w="1760"/>
      </w:tblGrid>
      <w:tr w:rsidR="00DE7BCD" w:rsidRPr="00BC457F" w14:paraId="139F4976" w14:textId="77777777" w:rsidTr="00DE7BCD">
        <w:trPr>
          <w:trHeight w:val="78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26E8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Descrizione ricavi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69B8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Numero unità vendute</w:t>
            </w:r>
            <w:r w:rsidR="00FC5344"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*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713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Prezzo medio (</w:t>
            </w:r>
            <w:proofErr w:type="gramStart"/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€)</w:t>
            </w:r>
            <w:r w:rsidR="00FC5344"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*</w:t>
            </w:r>
            <w:proofErr w:type="gram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17DD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Ricavo (€)</w:t>
            </w:r>
          </w:p>
        </w:tc>
      </w:tr>
      <w:tr w:rsidR="00DE7BCD" w:rsidRPr="00BC457F" w14:paraId="71B0151A" w14:textId="77777777" w:rsidTr="00DE7BCD">
        <w:trPr>
          <w:trHeight w:val="300"/>
        </w:trPr>
        <w:tc>
          <w:tcPr>
            <w:tcW w:w="76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1F4FA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1</w:t>
            </w:r>
          </w:p>
        </w:tc>
      </w:tr>
      <w:tr w:rsidR="00DE7BCD" w:rsidRPr="00BC457F" w14:paraId="010F0C28" w14:textId="77777777" w:rsidTr="00DE7BCD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7112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54C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9292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DBC57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DE7BCD" w:rsidRPr="00BC457F" w14:paraId="64AEC9E1" w14:textId="77777777" w:rsidTr="00DE7BCD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1700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4E2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B4CA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C762F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DE7BCD" w:rsidRPr="00BC457F" w14:paraId="1C7F6DCF" w14:textId="77777777" w:rsidTr="00DE7BCD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B0A8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D06E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FD08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BD321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DE7BCD" w:rsidRPr="00BC457F" w14:paraId="4501708A" w14:textId="77777777" w:rsidTr="00DE7BCD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695A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82A7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1C28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BFC0E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DE7BCD" w:rsidRPr="00BC457F" w14:paraId="1A78B74D" w14:textId="77777777" w:rsidTr="00DE7BCD">
        <w:trPr>
          <w:trHeight w:val="315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3499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Totale Ricavi Anno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9C2F3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DE7BCD" w:rsidRPr="00BC457F" w14:paraId="7E585460" w14:textId="77777777" w:rsidTr="00DE7BCD">
        <w:trPr>
          <w:trHeight w:val="300"/>
        </w:trPr>
        <w:tc>
          <w:tcPr>
            <w:tcW w:w="76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CC257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2</w:t>
            </w:r>
          </w:p>
        </w:tc>
      </w:tr>
      <w:tr w:rsidR="00DE7BCD" w:rsidRPr="00BC457F" w14:paraId="7A3CE010" w14:textId="77777777" w:rsidTr="00DE7BCD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DFBD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08B0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162A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21503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DE7BCD" w:rsidRPr="00BC457F" w14:paraId="1DA8F8DB" w14:textId="77777777" w:rsidTr="00DE7BCD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CD10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D0B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B9C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816A2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DE7BCD" w:rsidRPr="00BC457F" w14:paraId="010B5F1F" w14:textId="77777777" w:rsidTr="00DE7BCD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9F47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7010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E6AA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6BADD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DE7BCD" w:rsidRPr="00BC457F" w14:paraId="1A28CE97" w14:textId="77777777" w:rsidTr="00DE7BCD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C988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32C3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2557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9492C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DE7BCD" w:rsidRPr="00BC457F" w14:paraId="42A3A8D6" w14:textId="77777777" w:rsidTr="00DE7BCD">
        <w:trPr>
          <w:trHeight w:val="315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33C6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Totale Ricavi Anno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10042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DE7BCD" w:rsidRPr="00BC457F" w14:paraId="22731197" w14:textId="77777777" w:rsidTr="00DE7BCD">
        <w:trPr>
          <w:trHeight w:val="300"/>
        </w:trPr>
        <w:tc>
          <w:tcPr>
            <w:tcW w:w="76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0F0D0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3</w:t>
            </w:r>
          </w:p>
        </w:tc>
      </w:tr>
      <w:tr w:rsidR="00DE7BCD" w:rsidRPr="00BC457F" w14:paraId="214D1C15" w14:textId="77777777" w:rsidTr="00DE7BCD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7FE9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CE02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DB1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3668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DE7BCD" w:rsidRPr="00BC457F" w14:paraId="7DDCC625" w14:textId="77777777" w:rsidTr="00DE7BCD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57A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769D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2ED7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9C4B9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DE7BCD" w:rsidRPr="00BC457F" w14:paraId="7CE288A4" w14:textId="77777777" w:rsidTr="00DE7BCD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A96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BAC2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7C25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B5ED9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DE7BCD" w:rsidRPr="00BC457F" w14:paraId="2DDF427C" w14:textId="77777777" w:rsidTr="00DE7BCD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E54E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033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AD93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6D392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DE7BCD" w:rsidRPr="00BC457F" w14:paraId="128DA80A" w14:textId="77777777" w:rsidTr="00DE7BCD">
        <w:trPr>
          <w:trHeight w:val="315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5C98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Totale Ricavi Anno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B3359" w14:textId="77777777" w:rsidR="00DE7BCD" w:rsidRPr="00BC457F" w:rsidRDefault="00DE7BCD" w:rsidP="00DE7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</w:tbl>
    <w:p w14:paraId="5F743EC7" w14:textId="77777777" w:rsidR="00EE40F6" w:rsidRPr="00BC457F" w:rsidRDefault="00FC5344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*: se pertinente</w:t>
      </w:r>
    </w:p>
    <w:p w14:paraId="09994C83" w14:textId="77777777" w:rsidR="00EE40F6" w:rsidRPr="00BC457F" w:rsidRDefault="00EE40F6" w:rsidP="00FC5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>5.1 Piano dei costi</w:t>
      </w:r>
    </w:p>
    <w:p w14:paraId="5918E680" w14:textId="77777777" w:rsidR="00EE40F6" w:rsidRPr="00BC457F" w:rsidRDefault="00EE40F6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>Personale</w:t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1200"/>
        <w:gridCol w:w="1200"/>
        <w:gridCol w:w="1200"/>
      </w:tblGrid>
      <w:tr w:rsidR="008F2F7C" w:rsidRPr="00BC457F" w14:paraId="22878D22" w14:textId="77777777" w:rsidTr="008F2F7C">
        <w:trPr>
          <w:trHeight w:val="76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F9D1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 xml:space="preserve">Descrizione costo personale </w:t>
            </w:r>
            <w:r w:rsidRPr="00BC457F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  <w:t xml:space="preserve">((indicare numero prima colonna </w:t>
            </w:r>
            <w:proofErr w:type="spellStart"/>
            <w:r w:rsidRPr="00BC457F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  <w:t>tab</w:t>
            </w:r>
            <w:proofErr w:type="spellEnd"/>
            <w:r w:rsidRPr="00BC457F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  <w:t>. 4.2))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0DA4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-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A0C5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558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C3E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3</w:t>
            </w:r>
          </w:p>
        </w:tc>
      </w:tr>
      <w:tr w:rsidR="008F2F7C" w:rsidRPr="00BC457F" w14:paraId="1270928E" w14:textId="77777777" w:rsidTr="008F2F7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3E0BB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47EC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0E944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1C67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D19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06E520FB" w14:textId="77777777" w:rsidTr="008F2F7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31F5E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6FB1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B860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2CC1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C2B4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22BA3FEF" w14:textId="77777777" w:rsidTr="008F2F7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2EFD1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07F9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BF06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2F890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66EE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5F8A3B55" w14:textId="77777777" w:rsidTr="008F2F7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3726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83380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CB927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7C62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020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011D9163" w14:textId="77777777" w:rsidTr="008F2F7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315D4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939B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7D0D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373C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DE24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295CB362" w14:textId="77777777" w:rsidTr="008F2F7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5F382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A7BB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A478C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794C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2BA9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28152D84" w14:textId="77777777" w:rsidTr="008F2F7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5A747E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3E0F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A196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C7A2E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7E55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128D1F20" w14:textId="77777777" w:rsidTr="008F2F7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7FF9A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9F15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D20E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406AC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0DCA2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5C5B8F75" w14:textId="77777777" w:rsidTr="008F2F7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FD42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AF1F2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0D4F0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5D71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ABB9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08F55F7B" w14:textId="77777777" w:rsidTr="008F2F7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B622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16C87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D424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438F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B3FA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0C00B1BF" w14:textId="77777777" w:rsidTr="008F2F7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CB08C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DD3E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75E7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F1C3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A844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6BAAFB63" w14:textId="77777777" w:rsidTr="008F2F7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F90E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5CCD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F804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85A5C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F7B5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4DA36CBB" w14:textId="77777777" w:rsidTr="008F2F7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AF5C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4CEF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44EC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F87A7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3FD90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4A31678A" w14:textId="77777777" w:rsidTr="008F2F7C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8F1F9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Total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BE602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€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3A1C2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€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170C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€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18D2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€ 0</w:t>
            </w:r>
          </w:p>
        </w:tc>
      </w:tr>
    </w:tbl>
    <w:p w14:paraId="645DE675" w14:textId="77777777" w:rsidR="008F2F7C" w:rsidRPr="00BC457F" w:rsidRDefault="008F2F7C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15F01BB" w14:textId="77777777" w:rsidR="00EE40F6" w:rsidRPr="00BC457F" w:rsidRDefault="00EE40F6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4D213A3" w14:textId="77777777" w:rsidR="006221D0" w:rsidRPr="00BC457F" w:rsidRDefault="006221D0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A483099" w14:textId="77777777" w:rsidR="006221D0" w:rsidRPr="00BC457F" w:rsidRDefault="006221D0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E7D67DD" w14:textId="77777777" w:rsidR="00EE40F6" w:rsidRPr="00BC457F" w:rsidRDefault="00EE40F6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>Materie prime</w:t>
      </w:r>
      <w:r w:rsidR="00C97819" w:rsidRPr="00BC457F">
        <w:rPr>
          <w:rFonts w:asciiTheme="minorHAnsi" w:hAnsiTheme="minorHAnsi" w:cstheme="minorHAnsi"/>
          <w:b/>
          <w:sz w:val="22"/>
          <w:szCs w:val="22"/>
          <w:lang w:val="it-IT"/>
        </w:rPr>
        <w:t xml:space="preserve">, </w:t>
      </w:r>
      <w:r w:rsidR="00FC5344" w:rsidRPr="00BC457F">
        <w:rPr>
          <w:rFonts w:asciiTheme="minorHAnsi" w:hAnsiTheme="minorHAnsi" w:cstheme="minorHAnsi"/>
          <w:b/>
          <w:sz w:val="22"/>
          <w:szCs w:val="22"/>
          <w:lang w:val="it-IT"/>
        </w:rPr>
        <w:t>sussidiarie di consumo e merci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1200"/>
        <w:gridCol w:w="1200"/>
      </w:tblGrid>
      <w:tr w:rsidR="00FC5344" w:rsidRPr="00BC457F" w14:paraId="7980CA9E" w14:textId="77777777" w:rsidTr="00FC5344">
        <w:trPr>
          <w:trHeight w:val="51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65855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Descrizione materie prime, sussidiarie di consumo e mer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A6EB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70E4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CDC5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3</w:t>
            </w:r>
          </w:p>
        </w:tc>
      </w:tr>
      <w:tr w:rsidR="00FC5344" w:rsidRPr="00BC457F" w14:paraId="745936E7" w14:textId="77777777" w:rsidTr="00FC534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9F73F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F22CD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6D010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8DB7E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C5344" w:rsidRPr="00BC457F" w14:paraId="5CC4E829" w14:textId="77777777" w:rsidTr="00FC534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C3CB9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241FA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9D335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88BB9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C5344" w:rsidRPr="00BC457F" w14:paraId="31EA616A" w14:textId="77777777" w:rsidTr="00FC534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B5054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55B6B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0D47D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4973B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C5344" w:rsidRPr="00BC457F" w14:paraId="2B99BB54" w14:textId="77777777" w:rsidTr="00FC534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7F514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1C460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774FD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FC6C8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C5344" w:rsidRPr="00BC457F" w14:paraId="35D545E8" w14:textId="77777777" w:rsidTr="00FC534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B442BB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0E921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C9818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38300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C5344" w:rsidRPr="00BC457F" w14:paraId="2395BCE9" w14:textId="77777777" w:rsidTr="00FC534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7A3E2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6F456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85BE9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ADD3A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C5344" w:rsidRPr="00BC457F" w14:paraId="356C036F" w14:textId="77777777" w:rsidTr="00FC534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CEB05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0F762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F38E7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6C8A3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C5344" w:rsidRPr="00BC457F" w14:paraId="0C01A385" w14:textId="77777777" w:rsidTr="00FC534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CC9A96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31720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B0E06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5EF7E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C5344" w:rsidRPr="00BC457F" w14:paraId="5FF2E1FC" w14:textId="77777777" w:rsidTr="00FC534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AEAC7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D9662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E906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E403B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C5344" w:rsidRPr="00BC457F" w14:paraId="2C8B69E6" w14:textId="77777777" w:rsidTr="00FC534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4767D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24925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CB89B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2D392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C5344" w:rsidRPr="00BC457F" w14:paraId="60F2C54B" w14:textId="77777777" w:rsidTr="00FC534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6A5892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4C5D6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672B1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AC2E0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C5344" w:rsidRPr="00BC457F" w14:paraId="46C536C8" w14:textId="77777777" w:rsidTr="00FC534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87B7BE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0EAA2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6374D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42E68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C5344" w:rsidRPr="00BC457F" w14:paraId="542D1E3C" w14:textId="77777777" w:rsidTr="00FC5344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D36449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Total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AFEE3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€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1376A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€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79509" w14:textId="77777777" w:rsidR="00FC5344" w:rsidRPr="00BC457F" w:rsidRDefault="00FC5344" w:rsidP="00FC53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€ 0</w:t>
            </w:r>
          </w:p>
        </w:tc>
      </w:tr>
    </w:tbl>
    <w:p w14:paraId="61EDC4D4" w14:textId="77777777" w:rsidR="00FC5344" w:rsidRPr="00BC457F" w:rsidRDefault="00FC5344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9A4DB78" w14:textId="77777777" w:rsidR="00EE40F6" w:rsidRPr="00BC457F" w:rsidRDefault="00EE40F6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847E5C" w14:textId="77777777" w:rsidR="00EE40F6" w:rsidRPr="00BC457F" w:rsidRDefault="00C97819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>Spese</w:t>
      </w:r>
      <w:r w:rsidR="00EE40F6" w:rsidRPr="00BC457F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841A4D" w:rsidRPr="00BC457F">
        <w:rPr>
          <w:rFonts w:asciiTheme="minorHAnsi" w:hAnsiTheme="minorHAnsi" w:cstheme="minorHAnsi"/>
          <w:b/>
          <w:sz w:val="22"/>
          <w:szCs w:val="22"/>
          <w:lang w:val="it-IT"/>
        </w:rPr>
        <w:t>per servizi</w:t>
      </w:r>
      <w:r w:rsidR="00844EB7" w:rsidRPr="00BC457F">
        <w:rPr>
          <w:rFonts w:asciiTheme="minorHAnsi" w:hAnsiTheme="minorHAnsi" w:cstheme="minorHAnsi"/>
          <w:b/>
          <w:sz w:val="22"/>
          <w:szCs w:val="22"/>
          <w:lang w:val="it-IT"/>
        </w:rPr>
        <w:t xml:space="preserve"> e oneri diversi di gestione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1200"/>
        <w:gridCol w:w="1200"/>
      </w:tblGrid>
      <w:tr w:rsidR="00B043D9" w:rsidRPr="00BC457F" w14:paraId="58F7B8EA" w14:textId="77777777" w:rsidTr="00B043D9">
        <w:trPr>
          <w:trHeight w:val="51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05B53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Descrizione spese servizi e oneri diversi di gestione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C5912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B9D0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5C31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3</w:t>
            </w:r>
          </w:p>
        </w:tc>
      </w:tr>
      <w:tr w:rsidR="00B043D9" w:rsidRPr="00BC457F" w14:paraId="53DD4F25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7DBF40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ffitt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ED6B7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FE380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7881B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095A63B5" w14:textId="77777777" w:rsidTr="00B043D9">
        <w:trPr>
          <w:trHeight w:val="52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22863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Utenze gas, luce, acqua, telefono, internet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45806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1B3F8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23079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6105C0DB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AFD0BF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Telefon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81FDA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AE0C3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D6843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1D9245C5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48EB1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sicurazioni vari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2DCD0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E0076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49419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6B156958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B635F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Cons amministrativ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FEDF4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89D8D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12A6C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4518A034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773554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Tenuta pagh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5A1C6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BDCA2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BF311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34AC60B5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6BA3D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Cancelleria e stampat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39DB6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62A02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64EDE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0710996E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6D339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Spese condominial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218E3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17484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9A56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4235EF7C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ACFAE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Manutenzioni e riparazion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DFAF6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1846A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19035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4F2C8EAD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3144A9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Spese di promozion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3CE5A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02D0F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748A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5C9CA9E3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6A53B1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Legali e notaril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9AD21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3A055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AB272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17163AFF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E47A7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Nolegg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F9181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DF8C7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DB359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25B8ACF8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1FE0F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Rimborsi chilometric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C72D8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EA9CD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4F570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70796B32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0736C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Vitto per trasfert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8BB18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E5ECA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72168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6E980B13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243E3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Pernottament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35CDE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E7ECD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34343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6290BCA7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DB869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Biglietti treni/aere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86C30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B3153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0065B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6FCB04C2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A24C93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Vari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0918D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C8225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9C0EC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4FE3BC08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827D50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Formazion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E4332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CCE6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5776E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74BF2F96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16F85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ltr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041BF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6FCC1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B2CB7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18FF3C50" w14:textId="77777777" w:rsidTr="00B043D9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175CA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Oneri diversi di gestion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C098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94482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61F66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043D9" w:rsidRPr="00BC457F" w14:paraId="019748E2" w14:textId="77777777" w:rsidTr="00B043D9">
        <w:trPr>
          <w:trHeight w:val="315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B97BA4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Total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90D5B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€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24089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€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2B7F1" w14:textId="77777777" w:rsidR="00B043D9" w:rsidRPr="00BC457F" w:rsidRDefault="00B043D9" w:rsidP="00B04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€ 0</w:t>
            </w:r>
          </w:p>
        </w:tc>
      </w:tr>
    </w:tbl>
    <w:p w14:paraId="23D3BFA6" w14:textId="77777777" w:rsidR="00B043D9" w:rsidRPr="00BC457F" w:rsidRDefault="00B043D9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D6C09F7" w14:textId="77777777" w:rsidR="00B043D9" w:rsidRPr="00BC457F" w:rsidRDefault="00B043D9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4C712BA" w14:textId="77777777" w:rsidR="00377768" w:rsidRPr="00BC457F" w:rsidRDefault="00377768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261810" w14:textId="77777777" w:rsidR="00377768" w:rsidRPr="00BC457F" w:rsidRDefault="00377768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475FFA2" w14:textId="77777777" w:rsidR="006221D0" w:rsidRPr="00BC457F" w:rsidRDefault="006221D0" w:rsidP="002119EB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DDCB587" w14:textId="77777777" w:rsidR="006221D0" w:rsidRPr="00BC457F" w:rsidRDefault="006221D0" w:rsidP="002119EB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72CE76A" w14:textId="77777777" w:rsidR="006221D0" w:rsidRPr="00BC457F" w:rsidRDefault="006221D0" w:rsidP="002119EB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0B6B284" w14:textId="77777777" w:rsidR="002119EB" w:rsidRPr="00BC457F" w:rsidRDefault="00B043D9" w:rsidP="002119EB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>Investimenti e a</w:t>
      </w:r>
      <w:r w:rsidR="002119EB" w:rsidRPr="00BC457F">
        <w:rPr>
          <w:rFonts w:asciiTheme="minorHAnsi" w:hAnsiTheme="minorHAnsi" w:cstheme="minorHAnsi"/>
          <w:b/>
          <w:sz w:val="22"/>
          <w:szCs w:val="22"/>
          <w:lang w:val="it-IT"/>
        </w:rPr>
        <w:t>mmortamenti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540"/>
        <w:gridCol w:w="940"/>
        <w:gridCol w:w="1080"/>
        <w:gridCol w:w="1080"/>
        <w:gridCol w:w="1080"/>
        <w:gridCol w:w="1080"/>
      </w:tblGrid>
      <w:tr w:rsidR="008F2F7C" w:rsidRPr="00BC457F" w14:paraId="35F286F4" w14:textId="77777777" w:rsidTr="008F2F7C">
        <w:trPr>
          <w:trHeight w:val="42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1FBC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Descrizione investimento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4877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Valore investimento (€)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68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liquot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1757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5D2F7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Quota ammortamento (€)</w:t>
            </w:r>
          </w:p>
        </w:tc>
      </w:tr>
      <w:tr w:rsidR="008F2F7C" w:rsidRPr="00BC457F" w14:paraId="43D066DE" w14:textId="77777777" w:rsidTr="008F2F7C">
        <w:trPr>
          <w:trHeight w:val="420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0046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259B04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8B9C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D7A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-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13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E807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12C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3</w:t>
            </w:r>
          </w:p>
        </w:tc>
      </w:tr>
      <w:tr w:rsidR="008F2F7C" w:rsidRPr="00BC457F" w14:paraId="64B13B93" w14:textId="77777777" w:rsidTr="008F2F7C">
        <w:trPr>
          <w:trHeight w:val="52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71A0E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Totali investimenti precedenti al piano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047F68E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26E802E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4B02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6F6F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DA5BE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C4A74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1B53F96D" w14:textId="77777777" w:rsidTr="008F2F7C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764C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1C8C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FA99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A145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C466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662C4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7E89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3B4B9D1E" w14:textId="77777777" w:rsidTr="008F2F7C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94800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02D3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351F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BAF5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1A0A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DD634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F5C0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4C2F2898" w14:textId="77777777" w:rsidTr="008F2F7C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7508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83F1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D8B06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4BDA7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CA622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E207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1802E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243A106A" w14:textId="77777777" w:rsidTr="008F2F7C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53EC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6909E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6D0F2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A9BB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3D5F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3C6C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CE78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2E25CFE7" w14:textId="77777777" w:rsidTr="008F2F7C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94701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D54C2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982F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264E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5885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B978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17C9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294B0072" w14:textId="77777777" w:rsidTr="008F2F7C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58DF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44E350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D13F5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8C1AE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B037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088C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C1BF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231B4E03" w14:textId="77777777" w:rsidTr="008F2F7C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CE42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9F56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92C1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D51D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A4727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8821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3FE9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1E74573A" w14:textId="77777777" w:rsidTr="008F2F7C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C8A6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A7606C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AED7E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5E7F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FFB5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A1CF0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4EA7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2614F2CD" w14:textId="77777777" w:rsidTr="008F2F7C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430277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28A7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7AF9C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8B11E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F7D4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5DB2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DA50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1F0A7758" w14:textId="77777777" w:rsidTr="008F2F7C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35DB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200F80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FF744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D566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9BD7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6293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8ED0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7E3F5999" w14:textId="77777777" w:rsidTr="008F2F7C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1353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3A5C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EB5D4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6E13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A9BE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AB03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852D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35EB62E2" w14:textId="77777777" w:rsidTr="008F2F7C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D2BB4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62929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EDB3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D7CF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FE65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4BD4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DF13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25FAAE68" w14:textId="77777777" w:rsidTr="008F2F7C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D4FC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29FFF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DD144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2076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3C5C0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638D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F144E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4F673BDD" w14:textId="77777777" w:rsidTr="008F2F7C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19CDC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B5C9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B0CCE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7046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13E9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ABF6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ECEF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3CFBB57F" w14:textId="77777777" w:rsidTr="008F2F7C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706E7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Total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ABB9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€ 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0CAE4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6F31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€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8D1FC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€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C8A77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€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8A98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€ 0</w:t>
            </w:r>
          </w:p>
        </w:tc>
      </w:tr>
    </w:tbl>
    <w:p w14:paraId="1F6E97BD" w14:textId="77777777" w:rsidR="008F2F7C" w:rsidRPr="00BC457F" w:rsidRDefault="008F2F7C" w:rsidP="002119EB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0BFF5E3" w14:textId="77777777" w:rsidR="00A41389" w:rsidRPr="00BC457F" w:rsidRDefault="00A41389" w:rsidP="002119EB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>Oneri finanziari</w:t>
      </w:r>
    </w:p>
    <w:tbl>
      <w:tblPr>
        <w:tblW w:w="7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820"/>
        <w:gridCol w:w="1019"/>
        <w:gridCol w:w="1600"/>
      </w:tblGrid>
      <w:tr w:rsidR="00A41389" w:rsidRPr="00BC457F" w14:paraId="6B11D97A" w14:textId="77777777" w:rsidTr="00377768">
        <w:trPr>
          <w:trHeight w:val="78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0991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Esposizione finanziari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BC26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Valore medio annuo esposizione (€)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A152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Tasso interesse (%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A45F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Oneri finanziari (€)</w:t>
            </w:r>
          </w:p>
        </w:tc>
      </w:tr>
      <w:tr w:rsidR="00A41389" w:rsidRPr="00BC457F" w14:paraId="3F9FECD7" w14:textId="77777777" w:rsidTr="00377768">
        <w:trPr>
          <w:trHeight w:val="300"/>
        </w:trPr>
        <w:tc>
          <w:tcPr>
            <w:tcW w:w="74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11F06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1</w:t>
            </w:r>
          </w:p>
        </w:tc>
      </w:tr>
      <w:tr w:rsidR="00A41389" w:rsidRPr="00BC457F" w14:paraId="51257A38" w14:textId="77777777" w:rsidTr="0037776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CEC4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Scoperto conto corren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2D2A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76C0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7A36E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41389" w:rsidRPr="00BC457F" w14:paraId="2DCB09FE" w14:textId="77777777" w:rsidTr="0037776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8638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nticipazioni su fattu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DDF1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7152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2198D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41389" w:rsidRPr="00BC457F" w14:paraId="74AA6864" w14:textId="77777777" w:rsidTr="0037776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31F5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Mutu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784C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AB7D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EB6E0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41389" w:rsidRPr="00BC457F" w14:paraId="776CE7E6" w14:textId="77777777" w:rsidTr="0037776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CD4C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Microcredito COOPF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B7F3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A8DC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2F9FC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41389" w:rsidRPr="00BC457F" w14:paraId="5F422C6F" w14:textId="77777777" w:rsidTr="00377768">
        <w:trPr>
          <w:trHeight w:val="315"/>
        </w:trPr>
        <w:tc>
          <w:tcPr>
            <w:tcW w:w="58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5AF7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Totale Oneri Finanziari Anno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38BAD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41389" w:rsidRPr="00BC457F" w14:paraId="51EECEE8" w14:textId="77777777" w:rsidTr="00377768">
        <w:trPr>
          <w:trHeight w:val="300"/>
        </w:trPr>
        <w:tc>
          <w:tcPr>
            <w:tcW w:w="74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F8E32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2</w:t>
            </w:r>
          </w:p>
        </w:tc>
      </w:tr>
      <w:tr w:rsidR="00A41389" w:rsidRPr="00BC457F" w14:paraId="563E91C2" w14:textId="77777777" w:rsidTr="0037776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83B4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8008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A578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9E262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41389" w:rsidRPr="00BC457F" w14:paraId="3EE892C6" w14:textId="77777777" w:rsidTr="0037776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963F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AF66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C4F4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3A9DE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41389" w:rsidRPr="00BC457F" w14:paraId="16E73689" w14:textId="77777777" w:rsidTr="0037776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89B2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4B7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5E7C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D71E5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41389" w:rsidRPr="00BC457F" w14:paraId="54037A48" w14:textId="77777777" w:rsidTr="0037776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DF2A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2D57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4FB4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371DA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41389" w:rsidRPr="00BC457F" w14:paraId="7841CD7F" w14:textId="77777777" w:rsidTr="00377768">
        <w:trPr>
          <w:trHeight w:val="315"/>
        </w:trPr>
        <w:tc>
          <w:tcPr>
            <w:tcW w:w="58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FDF1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Totale Oneri Finanziari Anno 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8BB9B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41389" w:rsidRPr="00BC457F" w14:paraId="2865EA26" w14:textId="77777777" w:rsidTr="00377768">
        <w:trPr>
          <w:trHeight w:val="300"/>
        </w:trPr>
        <w:tc>
          <w:tcPr>
            <w:tcW w:w="74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57714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3</w:t>
            </w:r>
          </w:p>
        </w:tc>
      </w:tr>
      <w:tr w:rsidR="00A41389" w:rsidRPr="00BC457F" w14:paraId="60480A78" w14:textId="77777777" w:rsidTr="0037776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69E7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A24D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4693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A771A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41389" w:rsidRPr="00BC457F" w14:paraId="18B2BA75" w14:textId="77777777" w:rsidTr="0037776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7842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4D93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D2D2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0BB00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41389" w:rsidRPr="00BC457F" w14:paraId="52CD9A03" w14:textId="77777777" w:rsidTr="0037776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CA9C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DAE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F8DF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74060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41389" w:rsidRPr="00BC457F" w14:paraId="4A02AD94" w14:textId="77777777" w:rsidTr="0037776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37BD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lastRenderedPageBreak/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0E8D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F63D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652C9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A41389" w:rsidRPr="00BC457F" w14:paraId="3321F050" w14:textId="77777777" w:rsidTr="00377768">
        <w:trPr>
          <w:trHeight w:val="315"/>
        </w:trPr>
        <w:tc>
          <w:tcPr>
            <w:tcW w:w="58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E852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Totale Oneri Finanziari Anno 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27EA9" w14:textId="77777777" w:rsidR="00A41389" w:rsidRPr="00BC457F" w:rsidRDefault="00A41389" w:rsidP="00A41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</w:tbl>
    <w:p w14:paraId="380CFB83" w14:textId="77777777" w:rsidR="00A41389" w:rsidRPr="00BC457F" w:rsidRDefault="00A41389" w:rsidP="002119EB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519B13F" w14:textId="77777777" w:rsidR="00A41389" w:rsidRPr="00BC457F" w:rsidRDefault="00A41389" w:rsidP="002119EB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5B1A3DE" w14:textId="77777777" w:rsidR="00EE40F6" w:rsidRPr="00BC457F" w:rsidRDefault="00EE40F6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>5.2 Conto Economico di previsione</w:t>
      </w: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200"/>
        <w:gridCol w:w="1200"/>
        <w:gridCol w:w="1200"/>
      </w:tblGrid>
      <w:tr w:rsidR="008F2F7C" w:rsidRPr="00BC457F" w14:paraId="299E0234" w14:textId="77777777" w:rsidTr="008F2F7C">
        <w:trPr>
          <w:trHeight w:val="315"/>
        </w:trPr>
        <w:tc>
          <w:tcPr>
            <w:tcW w:w="5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374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Ricavi (€)</w:t>
            </w:r>
          </w:p>
        </w:tc>
      </w:tr>
      <w:tr w:rsidR="008F2F7C" w:rsidRPr="00BC457F" w14:paraId="663F7334" w14:textId="77777777" w:rsidTr="008F2F7C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7431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4D5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5B0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5926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3</w:t>
            </w:r>
          </w:p>
        </w:tc>
      </w:tr>
      <w:tr w:rsidR="008F2F7C" w:rsidRPr="00BC457F" w14:paraId="7A30C26D" w14:textId="77777777" w:rsidTr="008F2F7C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338BA7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Ricavi delle vendit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13F8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E671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6E4B4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089D49DF" w14:textId="77777777" w:rsidTr="008F2F7C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FC52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ltri Ricav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B8F9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0313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D5FB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426B4458" w14:textId="77777777" w:rsidTr="008F2F7C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7B37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ltri Ricav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C088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04DB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2D03C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5A8B81F9" w14:textId="77777777" w:rsidTr="008F2F7C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9C6C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Totale Ricav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C705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F0A4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A40F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4466B3DE" w14:textId="77777777" w:rsidTr="008F2F7C">
        <w:trPr>
          <w:trHeight w:val="3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060E7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Costi (€)</w:t>
            </w:r>
          </w:p>
        </w:tc>
      </w:tr>
      <w:tr w:rsidR="008F2F7C" w:rsidRPr="00BC457F" w14:paraId="419B8D7F" w14:textId="77777777" w:rsidTr="008F2F7C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0F190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Personal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0D38C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09B2C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D9D62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5C408A13" w14:textId="77777777" w:rsidTr="008F2F7C">
        <w:trPr>
          <w:trHeight w:val="9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902A44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Materie prime, Servizi e altri costi di produzion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2201C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6AED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EFBD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10E4E1BC" w14:textId="77777777" w:rsidTr="008F2F7C">
        <w:trPr>
          <w:trHeight w:val="6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FDD75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Spese servizi e oneri di gestion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BEA2B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3563A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FCA6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3216FA3D" w14:textId="77777777" w:rsidTr="008F2F7C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B496A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mmortament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37435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DE74C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F4AD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206C4F8E" w14:textId="77777777" w:rsidTr="008F2F7C">
        <w:trPr>
          <w:trHeight w:val="6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8AD1CC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Totale Costi di produzion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F5E92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BCA40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AD078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62535BF3" w14:textId="77777777" w:rsidTr="008F2F7C">
        <w:trPr>
          <w:trHeight w:val="3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4CAC2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</w:tr>
      <w:tr w:rsidR="008F2F7C" w:rsidRPr="00BC457F" w14:paraId="5D643A47" w14:textId="77777777" w:rsidTr="008F2F7C">
        <w:trPr>
          <w:trHeight w:val="6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FB73A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Risultato della gestion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FFF7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779F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F434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711563B6" w14:textId="77777777" w:rsidTr="008F2F7C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CA6E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Oneri finanziar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D034E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4911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E08D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01205ED6" w14:textId="77777777" w:rsidTr="008F2F7C">
        <w:trPr>
          <w:trHeight w:val="6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9F2DE2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Risultato prima delle impost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01F2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8E6A7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55E53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7BE19AEC" w14:textId="77777777" w:rsidTr="008F2F7C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2F28F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Eventuali ristorn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04859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42897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613C6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4BD27953" w14:textId="77777777" w:rsidTr="008F2F7C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143A7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Impost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D1124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78A1E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A53E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8F2F7C" w:rsidRPr="00BC457F" w14:paraId="1E16C4B2" w14:textId="77777777" w:rsidTr="008F2F7C">
        <w:trPr>
          <w:trHeight w:val="6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8530E7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Utile/perdita d'esercizi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20042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0C4DD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D0071" w14:textId="77777777" w:rsidR="008F2F7C" w:rsidRPr="00BC457F" w:rsidRDefault="008F2F7C" w:rsidP="008F2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</w:tbl>
    <w:p w14:paraId="6A84ABBD" w14:textId="77777777" w:rsidR="008F2F7C" w:rsidRPr="00BC457F" w:rsidRDefault="008F2F7C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BD7202" w14:textId="77777777" w:rsidR="00377768" w:rsidRPr="00BC457F" w:rsidRDefault="00377768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CBBCB3" w14:textId="77777777" w:rsidR="00E2072E" w:rsidRPr="00BC457F" w:rsidRDefault="00E2072E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712F02C" w14:textId="77777777" w:rsidR="00EE40F6" w:rsidRPr="00BC457F" w:rsidRDefault="00EE40F6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94BD53" w14:textId="77777777" w:rsidR="00787721" w:rsidRPr="00BC457F" w:rsidRDefault="007877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br w:type="page"/>
      </w:r>
    </w:p>
    <w:p w14:paraId="412FDDDD" w14:textId="77777777" w:rsidR="00EE40F6" w:rsidRPr="00BC457F" w:rsidRDefault="00EE40F6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5.3 Piano </w:t>
      </w:r>
      <w:r w:rsidR="00787721" w:rsidRPr="00BC457F">
        <w:rPr>
          <w:rFonts w:asciiTheme="minorHAnsi" w:hAnsiTheme="minorHAnsi" w:cstheme="minorHAnsi"/>
          <w:b/>
          <w:sz w:val="22"/>
          <w:szCs w:val="22"/>
          <w:lang w:val="it-IT"/>
        </w:rPr>
        <w:t>finanziario</w:t>
      </w: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200"/>
        <w:gridCol w:w="1200"/>
        <w:gridCol w:w="1200"/>
      </w:tblGrid>
      <w:tr w:rsidR="00BE202B" w:rsidRPr="00BC457F" w14:paraId="32D13723" w14:textId="77777777" w:rsidTr="00BE202B">
        <w:trPr>
          <w:trHeight w:val="315"/>
        </w:trPr>
        <w:tc>
          <w:tcPr>
            <w:tcW w:w="5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F306A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Uscite</w:t>
            </w:r>
          </w:p>
        </w:tc>
      </w:tr>
      <w:tr w:rsidR="00BE202B" w:rsidRPr="00BC457F" w14:paraId="7C9701EC" w14:textId="77777777" w:rsidTr="00BE202B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D1162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A403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BE89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777F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Anno 3</w:t>
            </w:r>
          </w:p>
        </w:tc>
      </w:tr>
      <w:tr w:rsidR="00BE202B" w:rsidRPr="00BC457F" w14:paraId="458D576D" w14:textId="77777777" w:rsidTr="00BE202B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1C32E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 xml:space="preserve">Investimenti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98CB6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7E328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2427C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E202B" w:rsidRPr="00BC457F" w14:paraId="2283DDF5" w14:textId="77777777" w:rsidTr="00BE202B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FDC45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Costi: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21D95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5A0CA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6400C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E202B" w:rsidRPr="00BC457F" w14:paraId="7C3EC682" w14:textId="77777777" w:rsidTr="00BE202B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E6D26D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Personal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2371F2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71C4B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538BF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E202B" w:rsidRPr="00BC457F" w14:paraId="06C33049" w14:textId="77777777" w:rsidTr="00BE202B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52623D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Materie prime, sussidiarie di consumo e merc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F7F1F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CB49C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9912C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E202B" w:rsidRPr="00BC457F" w14:paraId="561F578B" w14:textId="77777777" w:rsidTr="00BE202B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01832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Spese servizi e oneri di gestion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CE811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FACF8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B62F0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i/>
                <w:i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E202B" w:rsidRPr="00BC457F" w14:paraId="28F13AD0" w14:textId="77777777" w:rsidTr="00BE202B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6E5ED8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IVA acquist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934CD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B5605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FC479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E202B" w:rsidRPr="00BC457F" w14:paraId="3F1F871D" w14:textId="77777777" w:rsidTr="00BC457F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A03C5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IVA saldo (se positivo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F7DFA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09864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3137D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E202B" w:rsidRPr="00BC457F" w14:paraId="222CE1B1" w14:textId="77777777" w:rsidTr="00BE202B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F422C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Totale Uscit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A5546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61640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07B74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E202B" w:rsidRPr="00BC457F" w14:paraId="22BE1082" w14:textId="77777777" w:rsidTr="00BE202B">
        <w:trPr>
          <w:trHeight w:val="3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DB00E5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Entrate</w:t>
            </w:r>
          </w:p>
        </w:tc>
      </w:tr>
      <w:tr w:rsidR="00BE202B" w:rsidRPr="00BC457F" w14:paraId="4751906C" w14:textId="77777777" w:rsidTr="00BE202B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C115B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Capitale social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2D0DC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36B0D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EB779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E202B" w:rsidRPr="00BC457F" w14:paraId="00EAF93D" w14:textId="77777777" w:rsidTr="00BE202B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1E55A1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Ricav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7C585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17CD3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E67A4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E202B" w:rsidRPr="00BC457F" w14:paraId="387AA65B" w14:textId="77777777" w:rsidTr="00BE202B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859E6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IV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DA400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951F7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A52E4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E202B" w:rsidRPr="00BC457F" w14:paraId="0BC030AD" w14:textId="77777777" w:rsidTr="00BE202B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CCD5F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Microcredit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F926D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11C10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E820E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E202B" w:rsidRPr="00BC457F" w14:paraId="3952A9D0" w14:textId="77777777" w:rsidTr="00BE202B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80B4D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nticipazioni soc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67A7E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5EE5D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D667A3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E202B" w:rsidRPr="00BC457F" w14:paraId="21405442" w14:textId="77777777" w:rsidTr="00BE202B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962FC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ltri finanziament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72FE5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52F93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EC389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E202B" w:rsidRPr="00BC457F" w14:paraId="40D15DE7" w14:textId="77777777" w:rsidTr="00BE202B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D3A9F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Totale Entrat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ECD04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BD177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FB938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BE202B" w:rsidRPr="00BC457F" w14:paraId="614536D3" w14:textId="77777777" w:rsidTr="00BE202B">
        <w:trPr>
          <w:trHeight w:val="48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0C487A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</w:tr>
      <w:tr w:rsidR="00BE202B" w:rsidRPr="00BC457F" w14:paraId="26C64B1A" w14:textId="77777777" w:rsidTr="00BE202B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5539EF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BC45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Saldo Entrate-Uscit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C5446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9E217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34BF8" w14:textId="77777777" w:rsidR="00BE202B" w:rsidRPr="00BC457F" w:rsidRDefault="00BE202B" w:rsidP="00BE2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BC457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</w:tbl>
    <w:p w14:paraId="203BEE67" w14:textId="77777777" w:rsidR="00BE202B" w:rsidRPr="00BC457F" w:rsidRDefault="00BE202B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635A39C" w14:textId="77777777" w:rsidR="00787721" w:rsidRPr="00BC457F" w:rsidRDefault="00EE40F6" w:rsidP="00787721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b/>
          <w:sz w:val="22"/>
          <w:szCs w:val="22"/>
          <w:lang w:val="it-IT"/>
        </w:rPr>
        <w:t xml:space="preserve">5.4 </w:t>
      </w:r>
      <w:r w:rsidR="00787721" w:rsidRPr="00BC457F">
        <w:rPr>
          <w:rFonts w:asciiTheme="minorHAnsi" w:hAnsiTheme="minorHAnsi" w:cstheme="minorHAnsi"/>
          <w:b/>
          <w:sz w:val="22"/>
          <w:szCs w:val="22"/>
          <w:lang w:val="it-IT"/>
        </w:rPr>
        <w:t xml:space="preserve">Piano delle spese coperte dal Microcredito </w:t>
      </w:r>
    </w:p>
    <w:p w14:paraId="42D2685F" w14:textId="77777777" w:rsidR="00787721" w:rsidRPr="00BC457F" w:rsidRDefault="00787721" w:rsidP="00787721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i/>
          <w:sz w:val="22"/>
          <w:szCs w:val="22"/>
          <w:lang w:val="it-IT"/>
        </w:rPr>
        <w:t>Per le tipologie di spese ammissibili consulta Foglio Informativo.</w:t>
      </w:r>
    </w:p>
    <w:tbl>
      <w:tblPr>
        <w:tblW w:w="87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1401"/>
        <w:gridCol w:w="1381"/>
        <w:gridCol w:w="1761"/>
      </w:tblGrid>
      <w:tr w:rsidR="00F27661" w:rsidRPr="00377A15" w14:paraId="5D0BED11" w14:textId="77777777" w:rsidTr="00F27661">
        <w:trPr>
          <w:trHeight w:val="315"/>
        </w:trPr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D00B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PRIMA EROGAZIONE:</w:t>
            </w:r>
          </w:p>
        </w:tc>
      </w:tr>
      <w:tr w:rsidR="00F27661" w:rsidRPr="00377A15" w14:paraId="3D428189" w14:textId="77777777" w:rsidTr="00F27661">
        <w:trPr>
          <w:trHeight w:val="31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26C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Descrizione spes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CA1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Imponibil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5CB3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IV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FB31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Totale (€)</w:t>
            </w:r>
          </w:p>
        </w:tc>
      </w:tr>
      <w:tr w:rsidR="00F27661" w:rsidRPr="00E65802" w14:paraId="596717A4" w14:textId="77777777" w:rsidTr="00F27661">
        <w:trPr>
          <w:trHeight w:val="300"/>
        </w:trPr>
        <w:tc>
          <w:tcPr>
            <w:tcW w:w="87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02C7A" w14:textId="77777777" w:rsidR="00F27661" w:rsidRPr="001D5F5E" w:rsidRDefault="00F27661" w:rsidP="00F27661">
            <w:pPr>
              <w:pStyle w:val="Paragrafoelenco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  <w:t>Investimenti (beni o servizi ammortizzabili)</w:t>
            </w:r>
          </w:p>
        </w:tc>
      </w:tr>
      <w:tr w:rsidR="00F27661" w:rsidRPr="00377A15" w14:paraId="2A191FF9" w14:textId="77777777" w:rsidTr="00F27661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7D1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8393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98C2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D3C25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27661" w:rsidRPr="00377A15" w14:paraId="49891546" w14:textId="77777777" w:rsidTr="00F27661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66B4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D9AA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32A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2C3E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27661" w:rsidRPr="00377A15" w14:paraId="662A88F2" w14:textId="77777777" w:rsidTr="00F27661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F499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6714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2769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0A302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27661" w:rsidRPr="00377A15" w14:paraId="2AC3909E" w14:textId="77777777" w:rsidTr="00F27661">
        <w:trPr>
          <w:trHeight w:val="315"/>
        </w:trPr>
        <w:tc>
          <w:tcPr>
            <w:tcW w:w="70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AA9F" w14:textId="77777777" w:rsidR="00F27661" w:rsidRPr="001D5F5E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bCs/>
                <w:i/>
                <w:sz w:val="20"/>
                <w:szCs w:val="20"/>
                <w:bdr w:val="none" w:sz="0" w:space="0" w:color="auto"/>
                <w:lang w:val="it-IT" w:eastAsia="it-IT"/>
              </w:rPr>
              <w:t>Totale investimenti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24F28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27661" w:rsidRPr="00E65802" w14:paraId="456411CF" w14:textId="77777777" w:rsidTr="00F27661">
        <w:trPr>
          <w:trHeight w:val="300"/>
        </w:trPr>
        <w:tc>
          <w:tcPr>
            <w:tcW w:w="87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FC422" w14:textId="77777777" w:rsidR="00F27661" w:rsidRPr="001D5F5E" w:rsidRDefault="00F27661" w:rsidP="00F27661">
            <w:pPr>
              <w:pStyle w:val="Paragrafoelenco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  <w:t>Liquidità per costi di gestione</w:t>
            </w:r>
          </w:p>
        </w:tc>
      </w:tr>
      <w:tr w:rsidR="00F27661" w:rsidRPr="00377A15" w14:paraId="20C635D1" w14:textId="77777777" w:rsidTr="00F27661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1AA7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Retribuzion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3417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0B68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05F55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27661" w:rsidRPr="00377A15" w14:paraId="5A4F68C8" w14:textId="77777777" w:rsidTr="00F27661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692A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cquisto Serviz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7316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C2A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23170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27661" w:rsidRPr="00377A15" w14:paraId="6FA19325" w14:textId="77777777" w:rsidTr="00F27661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AB5B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cquisto Merc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8EB5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AEFD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1F5DA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27661" w:rsidRPr="00377A15" w14:paraId="38A5B42B" w14:textId="77777777" w:rsidTr="00F27661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E250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ltre spes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D1E1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9521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9FE82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27661" w:rsidRPr="001D5F5E" w14:paraId="3E6E7EDC" w14:textId="77777777" w:rsidTr="00F27661">
        <w:trPr>
          <w:trHeight w:val="315"/>
        </w:trPr>
        <w:tc>
          <w:tcPr>
            <w:tcW w:w="70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186" w14:textId="77777777" w:rsidR="00F27661" w:rsidRPr="001D5F5E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bCs/>
                <w:i/>
                <w:sz w:val="20"/>
                <w:szCs w:val="20"/>
                <w:bdr w:val="none" w:sz="0" w:space="0" w:color="auto"/>
                <w:lang w:val="it-IT" w:eastAsia="it-IT"/>
              </w:rPr>
              <w:t>Totale liquidità per costi di gestion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A6B97" w14:textId="77777777" w:rsidR="00F27661" w:rsidRPr="001D5F5E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27661" w:rsidRPr="001D5F5E" w14:paraId="6DF970A5" w14:textId="77777777" w:rsidTr="00F27661">
        <w:trPr>
          <w:trHeight w:val="315"/>
        </w:trPr>
        <w:tc>
          <w:tcPr>
            <w:tcW w:w="70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331" w14:textId="77777777" w:rsidR="00F27661" w:rsidRPr="001D5F5E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Totale spes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 xml:space="preserve">1+2; </w:t>
            </w:r>
            <w:r w:rsidRPr="001D5F5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non superiore a € 25.000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C8D66" w14:textId="77777777" w:rsidR="00F27661" w:rsidRPr="001D5F5E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27661" w:rsidRPr="00377A15" w14:paraId="22815877" w14:textId="77777777" w:rsidTr="00F27661">
        <w:trPr>
          <w:trHeight w:val="315"/>
        </w:trPr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6E0B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SECONDA EROGAZIONE*:</w:t>
            </w:r>
          </w:p>
        </w:tc>
      </w:tr>
      <w:tr w:rsidR="00F27661" w:rsidRPr="00E65802" w14:paraId="3E50EAC2" w14:textId="77777777" w:rsidTr="00F27661">
        <w:trPr>
          <w:trHeight w:val="300"/>
        </w:trPr>
        <w:tc>
          <w:tcPr>
            <w:tcW w:w="87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B971C" w14:textId="77777777" w:rsidR="00F27661" w:rsidRPr="001D5F5E" w:rsidRDefault="00F27661" w:rsidP="00F27661">
            <w:pPr>
              <w:pStyle w:val="Paragrafoelenco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D5F5E">
              <w:rPr>
                <w:rFonts w:ascii="Arial" w:eastAsia="Times New Roman" w:hAnsi="Arial" w:cs="Arial"/>
                <w:i/>
                <w:sz w:val="20"/>
                <w:szCs w:val="20"/>
                <w:bdr w:val="none" w:sz="0" w:space="0" w:color="auto"/>
                <w:lang w:val="it-IT" w:eastAsia="it-IT"/>
              </w:rPr>
              <w:t>Liquidità per costi di gestione</w:t>
            </w:r>
          </w:p>
        </w:tc>
      </w:tr>
      <w:tr w:rsidR="00F27661" w:rsidRPr="00377A15" w14:paraId="62F0D7EB" w14:textId="77777777" w:rsidTr="00F27661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94C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Retribuzion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D3C2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C0CB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D2DC0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27661" w:rsidRPr="00377A15" w14:paraId="60FD37D6" w14:textId="77777777" w:rsidTr="00F27661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42EA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cquisto Serviz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51C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EE70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63287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27661" w:rsidRPr="00377A15" w14:paraId="1A52FCEB" w14:textId="77777777" w:rsidTr="00F27661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01ED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Acquisto Merc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E499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9307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55E64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27661" w:rsidRPr="00377A15" w14:paraId="3FDE03C5" w14:textId="77777777" w:rsidTr="00F27661">
        <w:trPr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8DFF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lastRenderedPageBreak/>
              <w:t>Altre spes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6C8C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E28B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4C45D" w14:textId="77777777" w:rsidR="00F27661" w:rsidRPr="00377A15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377A15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  <w:tr w:rsidR="00F27661" w:rsidRPr="009F068C" w14:paraId="1CF9E05B" w14:textId="77777777" w:rsidTr="00F27661">
        <w:trPr>
          <w:trHeight w:val="315"/>
        </w:trPr>
        <w:tc>
          <w:tcPr>
            <w:tcW w:w="70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6A31" w14:textId="77777777" w:rsidR="00F27661" w:rsidRPr="009F068C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9F068C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Totale liquidità per costi di gestion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 xml:space="preserve">3; </w:t>
            </w:r>
            <w:r w:rsidRPr="009F068C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non superiore a € 10.000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DBA89" w14:textId="77777777" w:rsidR="00F27661" w:rsidRPr="009F068C" w:rsidRDefault="00F27661" w:rsidP="00DF5E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9F068C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it-IT" w:eastAsia="it-IT"/>
              </w:rPr>
              <w:t>0</w:t>
            </w:r>
          </w:p>
        </w:tc>
      </w:tr>
    </w:tbl>
    <w:p w14:paraId="3920BA95" w14:textId="77777777" w:rsidR="00787721" w:rsidRPr="00BC457F" w:rsidRDefault="00787721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A2B075" w14:textId="77777777" w:rsidR="004F1B89" w:rsidRPr="00BC457F" w:rsidRDefault="004F1B89" w:rsidP="004F1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sz w:val="22"/>
          <w:szCs w:val="22"/>
          <w:lang w:val="it-IT"/>
        </w:rPr>
        <w:t>Luogo e data</w:t>
      </w:r>
    </w:p>
    <w:p w14:paraId="77585988" w14:textId="77777777" w:rsidR="00EE40F6" w:rsidRPr="00BC457F" w:rsidRDefault="00EE40F6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36FBF3A" w14:textId="77777777" w:rsidR="00787721" w:rsidRDefault="00787721" w:rsidP="007877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 w:rsidRPr="00BC457F">
        <w:rPr>
          <w:rFonts w:asciiTheme="minorHAnsi" w:hAnsiTheme="minorHAnsi" w:cstheme="minorHAnsi"/>
          <w:sz w:val="22"/>
          <w:szCs w:val="22"/>
          <w:lang w:val="it-IT"/>
        </w:rPr>
        <w:t>Firma richiedenti</w:t>
      </w:r>
    </w:p>
    <w:p w14:paraId="4107E19F" w14:textId="77777777" w:rsidR="00EE40F6" w:rsidRDefault="00EE40F6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676A86" w14:textId="77777777" w:rsidR="00BC4959" w:rsidRPr="004001E9" w:rsidRDefault="00BC4959" w:rsidP="00824392">
      <w:pPr>
        <w:spacing w:line="276" w:lineRule="auto"/>
        <w:ind w:left="637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</w:t>
      </w:r>
    </w:p>
    <w:sectPr w:rsidR="00BC4959" w:rsidRPr="004001E9">
      <w:headerReference w:type="default" r:id="rId15"/>
      <w:footerReference w:type="default" r:id="rId1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87AAB" w14:textId="77777777" w:rsidR="00024D7A" w:rsidRDefault="00024D7A">
      <w:r>
        <w:separator/>
      </w:r>
    </w:p>
  </w:endnote>
  <w:endnote w:type="continuationSeparator" w:id="0">
    <w:p w14:paraId="5641C51D" w14:textId="77777777" w:rsidR="00024D7A" w:rsidRDefault="0002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3784B" w14:textId="77777777" w:rsidR="00024D7A" w:rsidRDefault="00024D7A" w:rsidP="001869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8A9DED" w14:textId="77777777" w:rsidR="00024D7A" w:rsidRDefault="00024D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8A30" w14:textId="77777777" w:rsidR="00024D7A" w:rsidRPr="002119EB" w:rsidRDefault="00024D7A" w:rsidP="002119EB">
    <w:pPr>
      <w:pStyle w:val="Pidipagina"/>
      <w:jc w:val="center"/>
      <w:rPr>
        <w:sz w:val="20"/>
        <w:lang w:val="it-IT"/>
      </w:rPr>
    </w:pPr>
    <w:r w:rsidRPr="00186927">
      <w:rPr>
        <w:sz w:val="20"/>
        <w:lang w:val="it-IT"/>
      </w:rPr>
      <w:t xml:space="preserve">Pag. </w:t>
    </w:r>
    <w:r w:rsidRPr="00186927">
      <w:rPr>
        <w:sz w:val="20"/>
        <w:lang w:val="it-IT"/>
      </w:rPr>
      <w:fldChar w:fldCharType="begin"/>
    </w:r>
    <w:r w:rsidRPr="00186927">
      <w:rPr>
        <w:sz w:val="20"/>
        <w:lang w:val="it-IT"/>
      </w:rPr>
      <w:instrText xml:space="preserve"> PAGE   \* MERGEFORMAT </w:instrText>
    </w:r>
    <w:r w:rsidRPr="00186927">
      <w:rPr>
        <w:sz w:val="20"/>
        <w:lang w:val="it-IT"/>
      </w:rPr>
      <w:fldChar w:fldCharType="separate"/>
    </w:r>
    <w:r w:rsidR="0046754A">
      <w:rPr>
        <w:noProof/>
        <w:sz w:val="20"/>
        <w:lang w:val="it-IT"/>
      </w:rPr>
      <w:t>2</w:t>
    </w:r>
    <w:r w:rsidRPr="00186927">
      <w:rPr>
        <w:sz w:val="20"/>
        <w:lang w:val="it-IT"/>
      </w:rPr>
      <w:fldChar w:fldCharType="end"/>
    </w:r>
    <w:r w:rsidRPr="00186927">
      <w:rPr>
        <w:sz w:val="20"/>
        <w:lang w:val="it-IT"/>
      </w:rPr>
      <w:t xml:space="preserve"> di </w:t>
    </w:r>
    <w:r w:rsidRPr="00186927">
      <w:rPr>
        <w:sz w:val="20"/>
        <w:lang w:val="it-IT"/>
      </w:rPr>
      <w:fldChar w:fldCharType="begin"/>
    </w:r>
    <w:r w:rsidRPr="00186927">
      <w:rPr>
        <w:sz w:val="20"/>
        <w:lang w:val="it-IT"/>
      </w:rPr>
      <w:instrText xml:space="preserve"> NUMPAGES   \* MERGEFORMAT </w:instrText>
    </w:r>
    <w:r w:rsidRPr="00186927">
      <w:rPr>
        <w:sz w:val="20"/>
        <w:lang w:val="it-IT"/>
      </w:rPr>
      <w:fldChar w:fldCharType="separate"/>
    </w:r>
    <w:r w:rsidR="0046754A">
      <w:rPr>
        <w:noProof/>
        <w:sz w:val="20"/>
        <w:lang w:val="it-IT"/>
      </w:rPr>
      <w:t>12</w:t>
    </w:r>
    <w:r w:rsidRPr="00186927">
      <w:rPr>
        <w:sz w:val="20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1E06" w14:textId="77777777" w:rsidR="00024D7A" w:rsidRPr="00186927" w:rsidRDefault="00024D7A" w:rsidP="00186927">
    <w:pPr>
      <w:pStyle w:val="Pidipagina"/>
      <w:jc w:val="center"/>
      <w:rPr>
        <w:sz w:val="20"/>
        <w:lang w:val="it-IT"/>
      </w:rPr>
    </w:pPr>
    <w:r w:rsidRPr="00186927">
      <w:rPr>
        <w:sz w:val="20"/>
        <w:lang w:val="it-IT"/>
      </w:rPr>
      <w:t xml:space="preserve">Pag. </w:t>
    </w:r>
    <w:r w:rsidRPr="00186927">
      <w:rPr>
        <w:sz w:val="20"/>
        <w:lang w:val="it-IT"/>
      </w:rPr>
      <w:fldChar w:fldCharType="begin"/>
    </w:r>
    <w:r w:rsidRPr="00186927">
      <w:rPr>
        <w:sz w:val="20"/>
        <w:lang w:val="it-IT"/>
      </w:rPr>
      <w:instrText xml:space="preserve"> PAGE   \* MERGEFORMAT </w:instrText>
    </w:r>
    <w:r w:rsidRPr="00186927">
      <w:rPr>
        <w:sz w:val="20"/>
        <w:lang w:val="it-IT"/>
      </w:rPr>
      <w:fldChar w:fldCharType="separate"/>
    </w:r>
    <w:r w:rsidR="0046754A">
      <w:rPr>
        <w:noProof/>
        <w:sz w:val="20"/>
        <w:lang w:val="it-IT"/>
      </w:rPr>
      <w:t>3</w:t>
    </w:r>
    <w:r w:rsidRPr="00186927">
      <w:rPr>
        <w:sz w:val="20"/>
        <w:lang w:val="it-IT"/>
      </w:rPr>
      <w:fldChar w:fldCharType="end"/>
    </w:r>
    <w:r w:rsidRPr="00186927">
      <w:rPr>
        <w:sz w:val="20"/>
        <w:lang w:val="it-IT"/>
      </w:rPr>
      <w:t xml:space="preserve"> di </w:t>
    </w:r>
    <w:r w:rsidRPr="00186927">
      <w:rPr>
        <w:sz w:val="20"/>
        <w:lang w:val="it-IT"/>
      </w:rPr>
      <w:fldChar w:fldCharType="begin"/>
    </w:r>
    <w:r w:rsidRPr="00186927">
      <w:rPr>
        <w:sz w:val="20"/>
        <w:lang w:val="it-IT"/>
      </w:rPr>
      <w:instrText xml:space="preserve"> NUMPAGES   \* MERGEFORMAT </w:instrText>
    </w:r>
    <w:r w:rsidRPr="00186927">
      <w:rPr>
        <w:sz w:val="20"/>
        <w:lang w:val="it-IT"/>
      </w:rPr>
      <w:fldChar w:fldCharType="separate"/>
    </w:r>
    <w:r w:rsidR="0046754A">
      <w:rPr>
        <w:noProof/>
        <w:sz w:val="20"/>
        <w:lang w:val="it-IT"/>
      </w:rPr>
      <w:t>12</w:t>
    </w:r>
    <w:r w:rsidRPr="00186927">
      <w:rPr>
        <w:sz w:val="20"/>
        <w:lang w:val="it-I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AFB1" w14:textId="77777777" w:rsidR="00024D7A" w:rsidRPr="006F064D" w:rsidRDefault="00024D7A" w:rsidP="006F064D">
    <w:pPr>
      <w:pStyle w:val="Pidipagina"/>
      <w:jc w:val="center"/>
      <w:rPr>
        <w:sz w:val="20"/>
        <w:lang w:val="it-IT"/>
      </w:rPr>
    </w:pPr>
    <w:r w:rsidRPr="00186927">
      <w:rPr>
        <w:sz w:val="20"/>
        <w:lang w:val="it-IT"/>
      </w:rPr>
      <w:t xml:space="preserve">Pag. </w:t>
    </w:r>
    <w:r w:rsidRPr="00186927">
      <w:rPr>
        <w:sz w:val="20"/>
        <w:lang w:val="it-IT"/>
      </w:rPr>
      <w:fldChar w:fldCharType="begin"/>
    </w:r>
    <w:r w:rsidRPr="00186927">
      <w:rPr>
        <w:sz w:val="20"/>
        <w:lang w:val="it-IT"/>
      </w:rPr>
      <w:instrText xml:space="preserve"> PAGE   \* MERGEFORMAT </w:instrText>
    </w:r>
    <w:r w:rsidRPr="00186927">
      <w:rPr>
        <w:sz w:val="20"/>
        <w:lang w:val="it-IT"/>
      </w:rPr>
      <w:fldChar w:fldCharType="separate"/>
    </w:r>
    <w:r w:rsidR="0046754A">
      <w:rPr>
        <w:noProof/>
        <w:sz w:val="20"/>
        <w:lang w:val="it-IT"/>
      </w:rPr>
      <w:t>12</w:t>
    </w:r>
    <w:r w:rsidRPr="00186927">
      <w:rPr>
        <w:sz w:val="20"/>
        <w:lang w:val="it-IT"/>
      </w:rPr>
      <w:fldChar w:fldCharType="end"/>
    </w:r>
    <w:r w:rsidRPr="00186927">
      <w:rPr>
        <w:sz w:val="20"/>
        <w:lang w:val="it-IT"/>
      </w:rPr>
      <w:t xml:space="preserve"> di </w:t>
    </w:r>
    <w:r w:rsidRPr="00186927">
      <w:rPr>
        <w:sz w:val="20"/>
        <w:lang w:val="it-IT"/>
      </w:rPr>
      <w:fldChar w:fldCharType="begin"/>
    </w:r>
    <w:r w:rsidRPr="00186927">
      <w:rPr>
        <w:sz w:val="20"/>
        <w:lang w:val="it-IT"/>
      </w:rPr>
      <w:instrText xml:space="preserve"> NUMPAGES   \* MERGEFORMAT </w:instrText>
    </w:r>
    <w:r w:rsidRPr="00186927">
      <w:rPr>
        <w:sz w:val="20"/>
        <w:lang w:val="it-IT"/>
      </w:rPr>
      <w:fldChar w:fldCharType="separate"/>
    </w:r>
    <w:r w:rsidR="0046754A">
      <w:rPr>
        <w:noProof/>
        <w:sz w:val="20"/>
        <w:lang w:val="it-IT"/>
      </w:rPr>
      <w:t>12</w:t>
    </w:r>
    <w:r w:rsidRPr="00186927">
      <w:rPr>
        <w:sz w:val="20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E87C0" w14:textId="77777777" w:rsidR="00024D7A" w:rsidRDefault="00024D7A">
      <w:r>
        <w:separator/>
      </w:r>
    </w:p>
  </w:footnote>
  <w:footnote w:type="continuationSeparator" w:id="0">
    <w:p w14:paraId="331C5068" w14:textId="77777777" w:rsidR="00024D7A" w:rsidRDefault="00024D7A">
      <w:r>
        <w:continuationSeparator/>
      </w:r>
    </w:p>
  </w:footnote>
  <w:footnote w:id="1">
    <w:p w14:paraId="65BFD83E" w14:textId="77777777" w:rsidR="00024D7A" w:rsidRPr="00FA7F03" w:rsidRDefault="00024D7A" w:rsidP="0079060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A7F03">
        <w:rPr>
          <w:lang w:val="it-IT"/>
        </w:rPr>
        <w:t xml:space="preserve"> </w:t>
      </w:r>
      <w:r>
        <w:rPr>
          <w:lang w:val="it-IT"/>
        </w:rPr>
        <w:t>Il modulo va compilato esclusivamente nella sezione “Dati del soggetto richiedente” e completato con luogo, data e firma.</w:t>
      </w:r>
    </w:p>
  </w:footnote>
  <w:footnote w:id="2">
    <w:p w14:paraId="0BD7AFFF" w14:textId="77777777" w:rsidR="00B255E7" w:rsidRPr="00B255E7" w:rsidRDefault="00024D7A" w:rsidP="0079060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25CC3">
        <w:rPr>
          <w:lang w:val="it-IT"/>
        </w:rPr>
        <w:t xml:space="preserve"> Per le modalità di richiesta di tale report vai alla pagina </w:t>
      </w:r>
      <w:r w:rsidR="00B255E7" w:rsidRPr="00B255E7">
        <w:rPr>
          <w:lang w:val="it-IT"/>
        </w:rPr>
        <w:t>Per le modalità di richiesta</w:t>
      </w:r>
      <w:r w:rsidR="00B255E7">
        <w:rPr>
          <w:lang w:val="it-IT"/>
        </w:rPr>
        <w:t xml:space="preserve"> di tale report vai alla pagina </w:t>
      </w:r>
      <w:r w:rsidR="00B255E7" w:rsidRPr="00B255E7">
        <w:rPr>
          <w:lang w:val="it-IT"/>
        </w:rPr>
        <w:t>https://www.modulorichiesta.crif.com/</w:t>
      </w:r>
    </w:p>
    <w:p w14:paraId="6C878B92" w14:textId="77777777" w:rsidR="00024D7A" w:rsidRPr="00725CC3" w:rsidRDefault="00024D7A" w:rsidP="0079060F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0565" w14:textId="77777777" w:rsidR="00024D7A" w:rsidRDefault="00024D7A">
    <w:pPr>
      <w:pStyle w:val="Intestazione"/>
    </w:pPr>
    <w:r>
      <w:rPr>
        <w:noProof/>
        <w:lang w:val="it-IT"/>
      </w:rPr>
      <w:drawing>
        <wp:anchor distT="0" distB="0" distL="0" distR="0" simplePos="0" relativeHeight="251660288" behindDoc="0" locked="0" layoutInCell="1" allowOverlap="1" wp14:anchorId="00590EE4" wp14:editId="739CE9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71295"/>
          <wp:effectExtent l="0" t="0" r="2540" b="0"/>
          <wp:wrapThrough wrapText="bothSides">
            <wp:wrapPolygon edited="0">
              <wp:start x="0" y="0"/>
              <wp:lineTo x="0" y="21255"/>
              <wp:lineTo x="21553" y="21255"/>
              <wp:lineTo x="21553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7229" w14:textId="77777777" w:rsidR="00024D7A" w:rsidRPr="00186927" w:rsidRDefault="00024D7A" w:rsidP="00186927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left" w:pos="9630"/>
      </w:tabs>
      <w:jc w:val="right"/>
      <w:rPr>
        <w:i/>
      </w:rPr>
    </w:pPr>
    <w:r w:rsidRPr="00186927">
      <w:rPr>
        <w:rFonts w:asciiTheme="minorHAnsi" w:hAnsiTheme="minorHAnsi" w:cstheme="minorHAnsi"/>
        <w:i/>
        <w:noProof/>
        <w:sz w:val="22"/>
        <w:szCs w:val="22"/>
        <w:lang w:val="en-US"/>
      </w:rPr>
      <w:t>Business Plan – Microcredito COOPFIN S.p.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9E18E" w14:textId="77777777" w:rsidR="00024D7A" w:rsidRPr="00186927" w:rsidRDefault="00024D7A" w:rsidP="002119EB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left" w:pos="9630"/>
      </w:tabs>
      <w:jc w:val="right"/>
      <w:rPr>
        <w:i/>
      </w:rPr>
    </w:pPr>
    <w:r w:rsidRPr="00186927">
      <w:rPr>
        <w:rFonts w:asciiTheme="minorHAnsi" w:hAnsiTheme="minorHAnsi" w:cstheme="minorHAnsi"/>
        <w:i/>
        <w:noProof/>
        <w:sz w:val="22"/>
        <w:szCs w:val="22"/>
        <w:lang w:val="en-US"/>
      </w:rPr>
      <w:t>Business Plan – Microcredito COOPFIN S.p.A.</w:t>
    </w:r>
  </w:p>
  <w:p w14:paraId="7F9EF98C" w14:textId="77777777" w:rsidR="00024D7A" w:rsidRDefault="00024D7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F45D2" w14:textId="77777777" w:rsidR="00024D7A" w:rsidRPr="00186927" w:rsidRDefault="00024D7A" w:rsidP="002119EB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left" w:pos="9630"/>
      </w:tabs>
      <w:jc w:val="right"/>
      <w:rPr>
        <w:i/>
      </w:rPr>
    </w:pPr>
    <w:r w:rsidRPr="00186927">
      <w:rPr>
        <w:rFonts w:asciiTheme="minorHAnsi" w:hAnsiTheme="minorHAnsi" w:cstheme="minorHAnsi"/>
        <w:i/>
        <w:noProof/>
        <w:sz w:val="22"/>
        <w:szCs w:val="22"/>
        <w:lang w:val="en-US"/>
      </w:rPr>
      <w:t>Business Plan – Microcredito COOPFIN S.p.A.</w:t>
    </w:r>
  </w:p>
  <w:p w14:paraId="7A166EE3" w14:textId="77777777" w:rsidR="00024D7A" w:rsidRPr="002119EB" w:rsidRDefault="00024D7A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2E1A"/>
    <w:multiLevelType w:val="hybridMultilevel"/>
    <w:tmpl w:val="F4E45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6E8A"/>
    <w:multiLevelType w:val="multilevel"/>
    <w:tmpl w:val="C53E5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E7735D5"/>
    <w:multiLevelType w:val="multilevel"/>
    <w:tmpl w:val="D1E02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B95CC8"/>
    <w:multiLevelType w:val="multilevel"/>
    <w:tmpl w:val="2F46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461C73D6"/>
    <w:multiLevelType w:val="multilevel"/>
    <w:tmpl w:val="3410C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5449D3"/>
    <w:multiLevelType w:val="hybridMultilevel"/>
    <w:tmpl w:val="F4E45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F6DE4"/>
    <w:multiLevelType w:val="multilevel"/>
    <w:tmpl w:val="00700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AA695C"/>
    <w:multiLevelType w:val="hybridMultilevel"/>
    <w:tmpl w:val="78D6431E"/>
    <w:lvl w:ilvl="0" w:tplc="C89E0B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0676CE"/>
    <w:multiLevelType w:val="hybridMultilevel"/>
    <w:tmpl w:val="4B2A2106"/>
    <w:lvl w:ilvl="0" w:tplc="3FB09C1C">
      <w:start w:val="1"/>
      <w:numFmt w:val="bullet"/>
      <w:lvlText w:val="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DE95270"/>
    <w:multiLevelType w:val="hybridMultilevel"/>
    <w:tmpl w:val="7BCA5C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B1"/>
    <w:rsid w:val="0000428F"/>
    <w:rsid w:val="00024D7A"/>
    <w:rsid w:val="000661D1"/>
    <w:rsid w:val="0008527C"/>
    <w:rsid w:val="000A1C25"/>
    <w:rsid w:val="000A4979"/>
    <w:rsid w:val="000D5C47"/>
    <w:rsid w:val="001054FB"/>
    <w:rsid w:val="00111918"/>
    <w:rsid w:val="0012354F"/>
    <w:rsid w:val="00137223"/>
    <w:rsid w:val="00155E6C"/>
    <w:rsid w:val="00156E7A"/>
    <w:rsid w:val="00166588"/>
    <w:rsid w:val="00186927"/>
    <w:rsid w:val="002119EB"/>
    <w:rsid w:val="002679BB"/>
    <w:rsid w:val="00287A01"/>
    <w:rsid w:val="002915F6"/>
    <w:rsid w:val="00295398"/>
    <w:rsid w:val="002B5404"/>
    <w:rsid w:val="002C1B89"/>
    <w:rsid w:val="002C3136"/>
    <w:rsid w:val="002D5B61"/>
    <w:rsid w:val="00312441"/>
    <w:rsid w:val="00312725"/>
    <w:rsid w:val="003209D1"/>
    <w:rsid w:val="00323602"/>
    <w:rsid w:val="00323C18"/>
    <w:rsid w:val="00346E47"/>
    <w:rsid w:val="0035134B"/>
    <w:rsid w:val="00352C63"/>
    <w:rsid w:val="00377768"/>
    <w:rsid w:val="00377A15"/>
    <w:rsid w:val="00392AB7"/>
    <w:rsid w:val="003A1293"/>
    <w:rsid w:val="003E332B"/>
    <w:rsid w:val="004001E9"/>
    <w:rsid w:val="00424BDF"/>
    <w:rsid w:val="004265CE"/>
    <w:rsid w:val="00444123"/>
    <w:rsid w:val="00451DBF"/>
    <w:rsid w:val="00461101"/>
    <w:rsid w:val="0046754A"/>
    <w:rsid w:val="00481AE9"/>
    <w:rsid w:val="00481D64"/>
    <w:rsid w:val="004F1B89"/>
    <w:rsid w:val="00502C8E"/>
    <w:rsid w:val="00576727"/>
    <w:rsid w:val="005D0D24"/>
    <w:rsid w:val="00604414"/>
    <w:rsid w:val="006221D0"/>
    <w:rsid w:val="0065133B"/>
    <w:rsid w:val="0067719D"/>
    <w:rsid w:val="00683BDE"/>
    <w:rsid w:val="006A36C6"/>
    <w:rsid w:val="006F064D"/>
    <w:rsid w:val="00725CC3"/>
    <w:rsid w:val="00766721"/>
    <w:rsid w:val="00776EF6"/>
    <w:rsid w:val="00787721"/>
    <w:rsid w:val="0079060F"/>
    <w:rsid w:val="007D37ED"/>
    <w:rsid w:val="007F37A8"/>
    <w:rsid w:val="00802CB1"/>
    <w:rsid w:val="00804B65"/>
    <w:rsid w:val="008210F7"/>
    <w:rsid w:val="00824392"/>
    <w:rsid w:val="00841A4D"/>
    <w:rsid w:val="00844EB7"/>
    <w:rsid w:val="00847FE7"/>
    <w:rsid w:val="0085266B"/>
    <w:rsid w:val="00873874"/>
    <w:rsid w:val="008802D3"/>
    <w:rsid w:val="008A66D5"/>
    <w:rsid w:val="008B07B0"/>
    <w:rsid w:val="008D6510"/>
    <w:rsid w:val="008F2F7C"/>
    <w:rsid w:val="009133C9"/>
    <w:rsid w:val="0093125E"/>
    <w:rsid w:val="0093624D"/>
    <w:rsid w:val="009410A3"/>
    <w:rsid w:val="009418CB"/>
    <w:rsid w:val="00962DB1"/>
    <w:rsid w:val="00993973"/>
    <w:rsid w:val="009A1493"/>
    <w:rsid w:val="009C3D48"/>
    <w:rsid w:val="009C6511"/>
    <w:rsid w:val="00A243B0"/>
    <w:rsid w:val="00A37BFA"/>
    <w:rsid w:val="00A41389"/>
    <w:rsid w:val="00A4246D"/>
    <w:rsid w:val="00A4718B"/>
    <w:rsid w:val="00A719AA"/>
    <w:rsid w:val="00A84791"/>
    <w:rsid w:val="00AA04D6"/>
    <w:rsid w:val="00AA50FA"/>
    <w:rsid w:val="00AB0831"/>
    <w:rsid w:val="00AC02D0"/>
    <w:rsid w:val="00AE03C6"/>
    <w:rsid w:val="00AF5541"/>
    <w:rsid w:val="00B0324B"/>
    <w:rsid w:val="00B043D9"/>
    <w:rsid w:val="00B255E7"/>
    <w:rsid w:val="00B60B99"/>
    <w:rsid w:val="00B75E34"/>
    <w:rsid w:val="00BC457F"/>
    <w:rsid w:val="00BC4959"/>
    <w:rsid w:val="00BD0E51"/>
    <w:rsid w:val="00BE202B"/>
    <w:rsid w:val="00BF4723"/>
    <w:rsid w:val="00C40707"/>
    <w:rsid w:val="00C6318F"/>
    <w:rsid w:val="00C97819"/>
    <w:rsid w:val="00CA5131"/>
    <w:rsid w:val="00D022B6"/>
    <w:rsid w:val="00D22068"/>
    <w:rsid w:val="00D41C0D"/>
    <w:rsid w:val="00D44A9A"/>
    <w:rsid w:val="00D6071B"/>
    <w:rsid w:val="00D65DAE"/>
    <w:rsid w:val="00DA27EF"/>
    <w:rsid w:val="00DE7BCD"/>
    <w:rsid w:val="00E04AB5"/>
    <w:rsid w:val="00E2072E"/>
    <w:rsid w:val="00E23FC1"/>
    <w:rsid w:val="00E44D70"/>
    <w:rsid w:val="00E56BA1"/>
    <w:rsid w:val="00E56D7B"/>
    <w:rsid w:val="00E65802"/>
    <w:rsid w:val="00E82E7C"/>
    <w:rsid w:val="00EE08E2"/>
    <w:rsid w:val="00EE40F6"/>
    <w:rsid w:val="00EE48D9"/>
    <w:rsid w:val="00EE55FB"/>
    <w:rsid w:val="00F27661"/>
    <w:rsid w:val="00F62077"/>
    <w:rsid w:val="00F63547"/>
    <w:rsid w:val="00F73137"/>
    <w:rsid w:val="00F81719"/>
    <w:rsid w:val="00F92397"/>
    <w:rsid w:val="00F92EDE"/>
    <w:rsid w:val="00FA0A5C"/>
    <w:rsid w:val="00FA14BC"/>
    <w:rsid w:val="00FA7F03"/>
    <w:rsid w:val="00FC5344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603AC2C"/>
  <w15:docId w15:val="{B128FFCE-B4B6-4BF9-9F59-92A84C6B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787721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rsid w:val="00400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="Arial" w:eastAsia="Times New Roman" w:hAnsi="Arial"/>
      <w:sz w:val="32"/>
      <w:szCs w:val="20"/>
      <w:bdr w:val="none" w:sz="0" w:space="0" w:color="auto"/>
      <w:lang w:val="fr-FR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001E9"/>
    <w:rPr>
      <w:rFonts w:ascii="Arial" w:eastAsia="Times New Roman" w:hAnsi="Arial"/>
      <w:sz w:val="32"/>
      <w:lang w:val="fr-FR"/>
    </w:rPr>
  </w:style>
  <w:style w:type="character" w:styleId="Numeropagina">
    <w:name w:val="page number"/>
    <w:basedOn w:val="Carpredefinitoparagrafo"/>
    <w:rsid w:val="004001E9"/>
  </w:style>
  <w:style w:type="paragraph" w:styleId="Intestazione">
    <w:name w:val="header"/>
    <w:basedOn w:val="Normale"/>
    <w:link w:val="IntestazioneCarattere"/>
    <w:rsid w:val="00400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="Arial" w:eastAsia="Times New Roman" w:hAnsi="Arial"/>
      <w:sz w:val="32"/>
      <w:szCs w:val="20"/>
      <w:bdr w:val="none" w:sz="0" w:space="0" w:color="auto"/>
      <w:lang w:val="fr-FR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001E9"/>
    <w:rPr>
      <w:rFonts w:ascii="Arial" w:eastAsia="Times New Roman" w:hAnsi="Arial"/>
      <w:sz w:val="32"/>
      <w:lang w:val="fr-FR"/>
    </w:rPr>
  </w:style>
  <w:style w:type="paragraph" w:styleId="Paragrafoelenco">
    <w:name w:val="List Paragraph"/>
    <w:basedOn w:val="Normale"/>
    <w:uiPriority w:val="34"/>
    <w:qFormat/>
    <w:rsid w:val="004001E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2C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2C8E"/>
    <w:rPr>
      <w:bdr w:val="nil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2C8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2C8E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A7F0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A7F03"/>
    <w:rPr>
      <w:bdr w:val="nil"/>
      <w:lang w:val="en-US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A7F0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55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tocollo@pec.coopfin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09AF-3D7E-4D98-AF30-67910B96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cp:lastModifiedBy>COOPFIN S.P.A.</cp:lastModifiedBy>
  <cp:revision>2</cp:revision>
  <dcterms:created xsi:type="dcterms:W3CDTF">2019-10-22T16:01:00Z</dcterms:created>
  <dcterms:modified xsi:type="dcterms:W3CDTF">2019-10-22T16:01:00Z</dcterms:modified>
</cp:coreProperties>
</file>